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2E7" w:rsidRDefault="008632E7" w:rsidP="008632E7">
      <w:pPr>
        <w:rPr>
          <w:b/>
          <w:u w:val="single"/>
        </w:rPr>
      </w:pPr>
      <w:r w:rsidRPr="00CC38CF">
        <w:rPr>
          <w:b/>
          <w:u w:val="single"/>
        </w:rPr>
        <w:t xml:space="preserve">ARQUIVO </w:t>
      </w:r>
      <w:r>
        <w:rPr>
          <w:b/>
          <w:u w:val="single"/>
        </w:rPr>
        <w:t>ERNANI FORNARI</w:t>
      </w:r>
    </w:p>
    <w:p w:rsidR="008632E7" w:rsidRDefault="008632E7" w:rsidP="008632E7"/>
    <w:p w:rsidR="008632E7" w:rsidRPr="00507661" w:rsidRDefault="008632E7" w:rsidP="008632E7">
      <w:pPr>
        <w:rPr>
          <w:b/>
          <w:sz w:val="24"/>
          <w:szCs w:val="24"/>
        </w:rPr>
      </w:pPr>
      <w:r w:rsidRPr="00507661">
        <w:rPr>
          <w:b/>
          <w:sz w:val="24"/>
          <w:szCs w:val="24"/>
        </w:rPr>
        <w:t>ARRANJO</w:t>
      </w:r>
    </w:p>
    <w:p w:rsidR="008632E7" w:rsidRPr="004F5AEE" w:rsidRDefault="008632E7" w:rsidP="008632E7">
      <w:pPr>
        <w:rPr>
          <w:sz w:val="24"/>
          <w:szCs w:val="24"/>
        </w:rPr>
      </w:pPr>
    </w:p>
    <w:p w:rsidR="008632E7" w:rsidRPr="004F5AEE" w:rsidRDefault="008632E7" w:rsidP="008632E7">
      <w:pPr>
        <w:rPr>
          <w:sz w:val="24"/>
          <w:szCs w:val="24"/>
        </w:rPr>
      </w:pPr>
      <w:r w:rsidRPr="004F5AEE">
        <w:rPr>
          <w:sz w:val="24"/>
          <w:szCs w:val="24"/>
        </w:rPr>
        <w:t>1.0 Geral</w:t>
      </w:r>
      <w:r w:rsidR="00924160">
        <w:rPr>
          <w:sz w:val="24"/>
          <w:szCs w:val="24"/>
        </w:rPr>
        <w:t xml:space="preserve"> (1931-1962)</w:t>
      </w:r>
    </w:p>
    <w:p w:rsidR="00030A4F" w:rsidRPr="004F5AEE" w:rsidRDefault="00030A4F" w:rsidP="008632E7">
      <w:pPr>
        <w:rPr>
          <w:sz w:val="24"/>
          <w:szCs w:val="24"/>
        </w:rPr>
      </w:pPr>
    </w:p>
    <w:p w:rsidR="008632E7" w:rsidRPr="004F5AEE" w:rsidRDefault="00B643E9" w:rsidP="008632E7">
      <w:pPr>
        <w:rPr>
          <w:sz w:val="24"/>
          <w:szCs w:val="24"/>
        </w:rPr>
      </w:pPr>
      <w:r w:rsidRPr="004F5AEE">
        <w:rPr>
          <w:sz w:val="24"/>
          <w:szCs w:val="24"/>
        </w:rPr>
        <w:t>2.0</w:t>
      </w:r>
      <w:r w:rsidR="008632E7" w:rsidRPr="004F5AEE">
        <w:rPr>
          <w:sz w:val="24"/>
          <w:szCs w:val="24"/>
        </w:rPr>
        <w:t xml:space="preserve"> </w:t>
      </w:r>
      <w:r w:rsidR="008C35EE" w:rsidRPr="004F5AEE">
        <w:rPr>
          <w:i/>
          <w:sz w:val="24"/>
          <w:szCs w:val="24"/>
        </w:rPr>
        <w:t xml:space="preserve">Nada </w:t>
      </w:r>
      <w:r w:rsidR="008C35EE" w:rsidRPr="004F5AEE">
        <w:rPr>
          <w:sz w:val="24"/>
          <w:szCs w:val="24"/>
        </w:rPr>
        <w:t>(1937-1958)</w:t>
      </w:r>
    </w:p>
    <w:p w:rsidR="00B643E9" w:rsidRPr="004F5AEE" w:rsidRDefault="00B643E9" w:rsidP="00B643E9">
      <w:pPr>
        <w:ind w:firstLine="708"/>
      </w:pPr>
      <w:proofErr w:type="gramStart"/>
      <w:r w:rsidRPr="004F5AEE">
        <w:t>2.1 Companhia</w:t>
      </w:r>
      <w:proofErr w:type="gramEnd"/>
      <w:r w:rsidRPr="004F5AEE">
        <w:t xml:space="preserve"> de Comédias </w:t>
      </w:r>
      <w:proofErr w:type="spellStart"/>
      <w:r w:rsidRPr="004F5AEE">
        <w:t>Cazarré</w:t>
      </w:r>
      <w:proofErr w:type="spellEnd"/>
      <w:r w:rsidRPr="004F5AEE">
        <w:t>-Elza-</w:t>
      </w:r>
      <w:proofErr w:type="spellStart"/>
      <w:r w:rsidRPr="004F5AEE">
        <w:t>Delorges</w:t>
      </w:r>
      <w:proofErr w:type="spellEnd"/>
      <w:r w:rsidRPr="004F5AEE">
        <w:t xml:space="preserve"> (1937-1938)</w:t>
      </w:r>
    </w:p>
    <w:p w:rsidR="00030A4F" w:rsidRPr="004F5AEE" w:rsidRDefault="00030A4F" w:rsidP="008632E7">
      <w:pPr>
        <w:rPr>
          <w:sz w:val="24"/>
          <w:szCs w:val="24"/>
        </w:rPr>
      </w:pPr>
    </w:p>
    <w:p w:rsidR="008632E7" w:rsidRPr="004F5AEE" w:rsidRDefault="005B5C31" w:rsidP="008632E7">
      <w:pPr>
        <w:rPr>
          <w:sz w:val="24"/>
          <w:szCs w:val="24"/>
        </w:rPr>
      </w:pPr>
      <w:proofErr w:type="gramStart"/>
      <w:r w:rsidRPr="004F5AEE">
        <w:rPr>
          <w:sz w:val="24"/>
          <w:szCs w:val="24"/>
        </w:rPr>
        <w:t xml:space="preserve">3.0 </w:t>
      </w:r>
      <w:r w:rsidRPr="004F5AEE">
        <w:rPr>
          <w:i/>
          <w:sz w:val="24"/>
          <w:szCs w:val="24"/>
        </w:rPr>
        <w:t>Iaiá</w:t>
      </w:r>
      <w:proofErr w:type="gramEnd"/>
      <w:r w:rsidRPr="004F5AEE">
        <w:rPr>
          <w:i/>
          <w:sz w:val="24"/>
          <w:szCs w:val="24"/>
        </w:rPr>
        <w:t xml:space="preserve"> boneca</w:t>
      </w:r>
      <w:r w:rsidR="008632E7" w:rsidRPr="004F5AEE">
        <w:rPr>
          <w:sz w:val="24"/>
          <w:szCs w:val="24"/>
        </w:rPr>
        <w:t xml:space="preserve"> </w:t>
      </w:r>
      <w:r w:rsidRPr="004F5AEE">
        <w:rPr>
          <w:sz w:val="24"/>
          <w:szCs w:val="24"/>
        </w:rPr>
        <w:t>(1938-</w:t>
      </w:r>
      <w:r w:rsidR="006C2C8B" w:rsidRPr="004F5AEE">
        <w:rPr>
          <w:sz w:val="24"/>
          <w:szCs w:val="24"/>
        </w:rPr>
        <w:t>1961)</w:t>
      </w:r>
    </w:p>
    <w:p w:rsidR="006C2C8B" w:rsidRPr="004F5AEE" w:rsidRDefault="006C2C8B" w:rsidP="006C2C8B">
      <w:pPr>
        <w:ind w:firstLine="708"/>
      </w:pPr>
      <w:proofErr w:type="gramStart"/>
      <w:r w:rsidRPr="004F5AEE">
        <w:t>3.1 Companhia</w:t>
      </w:r>
      <w:proofErr w:type="gramEnd"/>
      <w:r w:rsidRPr="004F5AEE">
        <w:t xml:space="preserve"> Brasileira de Comédias (1938-1951)</w:t>
      </w:r>
    </w:p>
    <w:p w:rsidR="006C2C8B" w:rsidRPr="004F5AEE" w:rsidRDefault="006C2C8B" w:rsidP="006C2C8B">
      <w:pPr>
        <w:ind w:firstLine="708"/>
      </w:pPr>
      <w:proofErr w:type="gramStart"/>
      <w:r w:rsidRPr="004F5AEE">
        <w:t>3.2 Instituto</w:t>
      </w:r>
      <w:proofErr w:type="gramEnd"/>
      <w:r w:rsidRPr="004F5AEE">
        <w:t xml:space="preserve"> La-</w:t>
      </w:r>
      <w:proofErr w:type="spellStart"/>
      <w:r w:rsidRPr="004F5AEE">
        <w:t>Fayette</w:t>
      </w:r>
      <w:proofErr w:type="spellEnd"/>
      <w:r w:rsidRPr="004F5AEE">
        <w:t xml:space="preserve"> (1942)</w:t>
      </w:r>
    </w:p>
    <w:p w:rsidR="006C2C8B" w:rsidRPr="004F5AEE" w:rsidRDefault="006C2C8B" w:rsidP="006C2C8B">
      <w:pPr>
        <w:ind w:firstLine="708"/>
      </w:pPr>
      <w:proofErr w:type="gramStart"/>
      <w:r w:rsidRPr="004F5AEE">
        <w:t>3.3 Grêmio Artístico Bandeirantes</w:t>
      </w:r>
      <w:proofErr w:type="gramEnd"/>
      <w:r w:rsidRPr="004F5AEE">
        <w:t xml:space="preserve"> (1943)</w:t>
      </w:r>
    </w:p>
    <w:p w:rsidR="006C2C8B" w:rsidRPr="004F5AEE" w:rsidRDefault="006C2C8B" w:rsidP="006C2C8B">
      <w:pPr>
        <w:ind w:firstLine="708"/>
      </w:pPr>
      <w:proofErr w:type="gramStart"/>
      <w:r w:rsidRPr="004F5AEE">
        <w:t>3.4 Teatro</w:t>
      </w:r>
      <w:proofErr w:type="gramEnd"/>
      <w:r w:rsidRPr="004F5AEE">
        <w:t xml:space="preserve"> do Trabalhador Brasileiro – Serviço de Recreação Operária (1948-1949)</w:t>
      </w:r>
    </w:p>
    <w:p w:rsidR="006C2C8B" w:rsidRPr="004F5AEE" w:rsidRDefault="006C2C8B" w:rsidP="006C2C8B">
      <w:pPr>
        <w:ind w:firstLine="708"/>
      </w:pPr>
      <w:proofErr w:type="gramStart"/>
      <w:r w:rsidRPr="004F5AEE">
        <w:t>3.5 Eva</w:t>
      </w:r>
      <w:proofErr w:type="gramEnd"/>
      <w:r w:rsidRPr="004F5AEE">
        <w:t xml:space="preserve"> e os seus artistas (1947 – 1952)</w:t>
      </w:r>
    </w:p>
    <w:p w:rsidR="006C2C8B" w:rsidRPr="004F5AEE" w:rsidRDefault="006C2C8B" w:rsidP="006C2C8B">
      <w:pPr>
        <w:ind w:firstLine="708"/>
      </w:pPr>
      <w:proofErr w:type="gramStart"/>
      <w:r w:rsidRPr="004F5AEE">
        <w:t>3.6 Grupo</w:t>
      </w:r>
      <w:proofErr w:type="gramEnd"/>
      <w:r w:rsidRPr="004F5AEE">
        <w:t xml:space="preserve"> dos 16 – Amadores de Teatro (1952 – 1956)</w:t>
      </w:r>
    </w:p>
    <w:p w:rsidR="00030A4F" w:rsidRPr="004F5AEE" w:rsidRDefault="00030A4F" w:rsidP="008632E7">
      <w:pPr>
        <w:rPr>
          <w:sz w:val="24"/>
          <w:szCs w:val="24"/>
        </w:rPr>
      </w:pPr>
    </w:p>
    <w:p w:rsidR="008632E7" w:rsidRPr="004F5AEE" w:rsidRDefault="00C44DAE" w:rsidP="008632E7">
      <w:pPr>
        <w:rPr>
          <w:sz w:val="24"/>
          <w:szCs w:val="24"/>
        </w:rPr>
      </w:pPr>
      <w:proofErr w:type="gramStart"/>
      <w:r w:rsidRPr="004F5AEE">
        <w:rPr>
          <w:sz w:val="24"/>
          <w:szCs w:val="24"/>
        </w:rPr>
        <w:t xml:space="preserve">4.0 </w:t>
      </w:r>
      <w:r w:rsidRPr="004F5AEE">
        <w:rPr>
          <w:i/>
          <w:sz w:val="24"/>
          <w:szCs w:val="24"/>
        </w:rPr>
        <w:t>Sinhá</w:t>
      </w:r>
      <w:proofErr w:type="gramEnd"/>
      <w:r w:rsidRPr="004F5AEE">
        <w:rPr>
          <w:i/>
          <w:sz w:val="24"/>
          <w:szCs w:val="24"/>
        </w:rPr>
        <w:t xml:space="preserve"> moça chorou </w:t>
      </w:r>
      <w:r w:rsidRPr="004F5AEE">
        <w:rPr>
          <w:sz w:val="24"/>
          <w:szCs w:val="24"/>
        </w:rPr>
        <w:t>(1940</w:t>
      </w:r>
      <w:r w:rsidRPr="004F5AEE">
        <w:rPr>
          <w:i/>
          <w:sz w:val="24"/>
          <w:szCs w:val="24"/>
        </w:rPr>
        <w:t>-</w:t>
      </w:r>
      <w:r w:rsidRPr="004F5AEE">
        <w:rPr>
          <w:sz w:val="24"/>
          <w:szCs w:val="24"/>
        </w:rPr>
        <w:t>1958)</w:t>
      </w:r>
    </w:p>
    <w:p w:rsidR="00C44DAE" w:rsidRPr="004F5AEE" w:rsidRDefault="00C44DAE" w:rsidP="00C44DAE">
      <w:pPr>
        <w:ind w:firstLine="708"/>
      </w:pPr>
      <w:proofErr w:type="gramStart"/>
      <w:r w:rsidRPr="004F5AEE">
        <w:t>4.1 Companhia</w:t>
      </w:r>
      <w:proofErr w:type="gramEnd"/>
      <w:r w:rsidRPr="004F5AEE">
        <w:t xml:space="preserve"> </w:t>
      </w:r>
      <w:proofErr w:type="spellStart"/>
      <w:r w:rsidRPr="004F5AEE">
        <w:t>Dulcina</w:t>
      </w:r>
      <w:proofErr w:type="spellEnd"/>
      <w:r w:rsidRPr="004F5AEE">
        <w:t>-Odilon (1940;1952)</w:t>
      </w:r>
    </w:p>
    <w:p w:rsidR="00C44DAE" w:rsidRPr="004F5AEE" w:rsidRDefault="00C44DAE" w:rsidP="00C44DAE">
      <w:pPr>
        <w:ind w:firstLine="708"/>
      </w:pPr>
      <w:r w:rsidRPr="004F5AEE">
        <w:t xml:space="preserve">4.2 </w:t>
      </w:r>
      <w:proofErr w:type="spellStart"/>
      <w:r w:rsidRPr="004F5AEE">
        <w:t>Muse</w:t>
      </w:r>
      <w:proofErr w:type="spellEnd"/>
      <w:r w:rsidRPr="004F5AEE">
        <w:t xml:space="preserve"> </w:t>
      </w:r>
      <w:proofErr w:type="spellStart"/>
      <w:r w:rsidRPr="004F5AEE">
        <w:t>Italiche</w:t>
      </w:r>
      <w:proofErr w:type="spellEnd"/>
      <w:r w:rsidRPr="004F5AEE">
        <w:t xml:space="preserve"> (1941)</w:t>
      </w:r>
    </w:p>
    <w:p w:rsidR="00C44DAE" w:rsidRPr="004F5AEE" w:rsidRDefault="00C44DAE" w:rsidP="00C44DAE">
      <w:pPr>
        <w:ind w:firstLine="708"/>
      </w:pPr>
      <w:proofErr w:type="gramStart"/>
      <w:r w:rsidRPr="004F5AEE">
        <w:t>4.3 Conjunto</w:t>
      </w:r>
      <w:proofErr w:type="gramEnd"/>
      <w:r w:rsidRPr="004F5AEE">
        <w:t xml:space="preserve"> de Amadores Teatrais “Ana </w:t>
      </w:r>
      <w:proofErr w:type="spellStart"/>
      <w:r w:rsidRPr="004F5AEE">
        <w:t>Voges</w:t>
      </w:r>
      <w:proofErr w:type="spellEnd"/>
      <w:r w:rsidRPr="004F5AEE">
        <w:t>” (1949)</w:t>
      </w:r>
    </w:p>
    <w:p w:rsidR="00C44DAE" w:rsidRPr="004F5AEE" w:rsidRDefault="00C44DAE" w:rsidP="00C44DAE">
      <w:pPr>
        <w:ind w:firstLine="708"/>
      </w:pPr>
      <w:proofErr w:type="gramStart"/>
      <w:r w:rsidRPr="004F5AEE">
        <w:t>4.4 Instituto</w:t>
      </w:r>
      <w:proofErr w:type="gramEnd"/>
      <w:r w:rsidRPr="004F5AEE">
        <w:t xml:space="preserve"> La-</w:t>
      </w:r>
      <w:proofErr w:type="spellStart"/>
      <w:r w:rsidRPr="004F5AEE">
        <w:t>Fayette</w:t>
      </w:r>
      <w:proofErr w:type="spellEnd"/>
      <w:r w:rsidRPr="004F5AEE">
        <w:t xml:space="preserve"> (1951)</w:t>
      </w:r>
    </w:p>
    <w:p w:rsidR="0069475C" w:rsidRPr="004F5AEE" w:rsidRDefault="00C44DAE" w:rsidP="0069475C">
      <w:pPr>
        <w:pStyle w:val="PargrafodaLista"/>
        <w:numPr>
          <w:ilvl w:val="1"/>
          <w:numId w:val="6"/>
        </w:numPr>
      </w:pPr>
      <w:r w:rsidRPr="004F5AEE">
        <w:t xml:space="preserve">Companhia </w:t>
      </w:r>
      <w:proofErr w:type="spellStart"/>
      <w:r w:rsidRPr="004F5AEE">
        <w:t>Nydia</w:t>
      </w:r>
      <w:proofErr w:type="spellEnd"/>
      <w:r w:rsidRPr="004F5AEE">
        <w:t xml:space="preserve"> </w:t>
      </w:r>
      <w:proofErr w:type="spellStart"/>
      <w:r w:rsidRPr="004F5AEE">
        <w:t>Licia</w:t>
      </w:r>
      <w:proofErr w:type="spellEnd"/>
      <w:r w:rsidRPr="004F5AEE">
        <w:t xml:space="preserve"> – Sérgio Cardoso (1954-1955)</w:t>
      </w:r>
    </w:p>
    <w:p w:rsidR="004F5AEE" w:rsidRPr="004F5AEE" w:rsidRDefault="004F5AEE" w:rsidP="004F5AEE">
      <w:pPr>
        <w:rPr>
          <w:sz w:val="24"/>
          <w:szCs w:val="24"/>
        </w:rPr>
      </w:pPr>
    </w:p>
    <w:p w:rsidR="004F5AEE" w:rsidRPr="004F5AEE" w:rsidRDefault="004F5AEE" w:rsidP="004F5AEE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4F5AEE">
        <w:rPr>
          <w:i/>
          <w:sz w:val="24"/>
          <w:szCs w:val="24"/>
        </w:rPr>
        <w:t>Sem Rumo</w:t>
      </w:r>
      <w:r w:rsidR="00924160">
        <w:rPr>
          <w:sz w:val="24"/>
          <w:szCs w:val="24"/>
        </w:rPr>
        <w:t xml:space="preserve"> (1941-1945)</w:t>
      </w:r>
    </w:p>
    <w:p w:rsidR="00030A4F" w:rsidRDefault="00030A4F" w:rsidP="00030A4F">
      <w:pPr>
        <w:pStyle w:val="PargrafodaLista"/>
        <w:ind w:left="1068"/>
        <w:rPr>
          <w:sz w:val="24"/>
          <w:szCs w:val="24"/>
        </w:rPr>
      </w:pPr>
    </w:p>
    <w:p w:rsidR="004A3D95" w:rsidRDefault="004A3D95" w:rsidP="00030A4F">
      <w:pPr>
        <w:pStyle w:val="PargrafodaLista"/>
        <w:ind w:left="1068"/>
        <w:rPr>
          <w:sz w:val="24"/>
          <w:szCs w:val="24"/>
        </w:rPr>
      </w:pPr>
    </w:p>
    <w:p w:rsidR="004A3D95" w:rsidRPr="004F5AEE" w:rsidRDefault="004A3D95" w:rsidP="00030A4F">
      <w:pPr>
        <w:pStyle w:val="PargrafodaLista"/>
        <w:ind w:left="1068"/>
        <w:rPr>
          <w:sz w:val="24"/>
          <w:szCs w:val="24"/>
        </w:rPr>
      </w:pPr>
    </w:p>
    <w:p w:rsidR="0069475C" w:rsidRPr="004F5AEE" w:rsidRDefault="004F5AEE" w:rsidP="004F5AEE">
      <w:pPr>
        <w:rPr>
          <w:i/>
          <w:sz w:val="24"/>
          <w:szCs w:val="24"/>
        </w:rPr>
      </w:pPr>
      <w:proofErr w:type="gramStart"/>
      <w:r w:rsidRPr="004F5AEE">
        <w:rPr>
          <w:sz w:val="24"/>
          <w:szCs w:val="24"/>
        </w:rPr>
        <w:lastRenderedPageBreak/>
        <w:t xml:space="preserve">6.0 </w:t>
      </w:r>
      <w:r w:rsidR="0069475C" w:rsidRPr="004F5AEE">
        <w:rPr>
          <w:i/>
          <w:sz w:val="24"/>
          <w:szCs w:val="24"/>
        </w:rPr>
        <w:t>Veranico</w:t>
      </w:r>
      <w:proofErr w:type="gramEnd"/>
      <w:r w:rsidR="0069475C" w:rsidRPr="004F5AEE">
        <w:rPr>
          <w:i/>
          <w:sz w:val="24"/>
          <w:szCs w:val="24"/>
        </w:rPr>
        <w:t xml:space="preserve"> de Maio / Os filhos julgam </w:t>
      </w:r>
      <w:r w:rsidR="0069475C" w:rsidRPr="008777CC">
        <w:rPr>
          <w:sz w:val="24"/>
          <w:szCs w:val="24"/>
        </w:rPr>
        <w:t>(1949-1962)</w:t>
      </w:r>
    </w:p>
    <w:p w:rsidR="0069475C" w:rsidRPr="004F5AEE" w:rsidRDefault="004F5AEE" w:rsidP="00935EF1">
      <w:pPr>
        <w:pStyle w:val="PargrafodaLista"/>
        <w:spacing w:line="360" w:lineRule="auto"/>
      </w:pPr>
      <w:r w:rsidRPr="004F5AEE">
        <w:t>6</w:t>
      </w:r>
      <w:r w:rsidR="0069475C" w:rsidRPr="004F5AEE">
        <w:t xml:space="preserve">.1 P.E.N. Clube – Leitura da Peça </w:t>
      </w:r>
      <w:r w:rsidR="0069475C" w:rsidRPr="004F5AEE">
        <w:rPr>
          <w:i/>
        </w:rPr>
        <w:t xml:space="preserve">Veranico de Maio </w:t>
      </w:r>
      <w:r w:rsidR="0069475C" w:rsidRPr="004F5AEE">
        <w:t>(1949</w:t>
      </w:r>
      <w:proofErr w:type="gramStart"/>
      <w:r w:rsidR="0069475C" w:rsidRPr="004F5AEE">
        <w:t>)</w:t>
      </w:r>
      <w:proofErr w:type="gramEnd"/>
    </w:p>
    <w:p w:rsidR="0069475C" w:rsidRPr="004F5AEE" w:rsidRDefault="0069475C" w:rsidP="00935EF1">
      <w:pPr>
        <w:pStyle w:val="PargrafodaLista"/>
        <w:numPr>
          <w:ilvl w:val="1"/>
          <w:numId w:val="10"/>
        </w:numPr>
        <w:spacing w:line="360" w:lineRule="auto"/>
      </w:pPr>
      <w:proofErr w:type="spellStart"/>
      <w:r w:rsidRPr="004F5AEE">
        <w:t>Empreza</w:t>
      </w:r>
      <w:proofErr w:type="spellEnd"/>
      <w:r w:rsidRPr="004F5AEE">
        <w:t xml:space="preserve"> </w:t>
      </w:r>
      <w:proofErr w:type="spellStart"/>
      <w:r w:rsidRPr="004F5AEE">
        <w:t>Amelia</w:t>
      </w:r>
      <w:proofErr w:type="spellEnd"/>
      <w:r w:rsidRPr="004F5AEE">
        <w:t xml:space="preserve"> Rey Colaço – Robles Monteiro (1955)</w:t>
      </w:r>
    </w:p>
    <w:p w:rsidR="00030A4F" w:rsidRPr="004F5AEE" w:rsidRDefault="00030A4F" w:rsidP="00935EF1">
      <w:pPr>
        <w:spacing w:line="360" w:lineRule="auto"/>
        <w:ind w:firstLine="708"/>
        <w:rPr>
          <w:sz w:val="24"/>
          <w:szCs w:val="24"/>
        </w:rPr>
      </w:pPr>
    </w:p>
    <w:p w:rsidR="00C44DAE" w:rsidRPr="004F5AEE" w:rsidRDefault="0069475C" w:rsidP="004F5AEE">
      <w:pPr>
        <w:pStyle w:val="PargrafodaLista"/>
        <w:numPr>
          <w:ilvl w:val="0"/>
          <w:numId w:val="11"/>
        </w:numPr>
        <w:rPr>
          <w:i/>
          <w:sz w:val="24"/>
          <w:szCs w:val="24"/>
        </w:rPr>
      </w:pPr>
      <w:r w:rsidRPr="004F5AEE">
        <w:rPr>
          <w:i/>
          <w:sz w:val="24"/>
          <w:szCs w:val="24"/>
        </w:rPr>
        <w:t>Filha querida</w:t>
      </w:r>
      <w:r w:rsidR="008777CC">
        <w:rPr>
          <w:i/>
          <w:sz w:val="24"/>
          <w:szCs w:val="24"/>
        </w:rPr>
        <w:t xml:space="preserve"> </w:t>
      </w:r>
      <w:r w:rsidR="008777CC" w:rsidRPr="008777CC">
        <w:rPr>
          <w:sz w:val="24"/>
          <w:szCs w:val="24"/>
        </w:rPr>
        <w:t>(1950-1958)</w:t>
      </w:r>
    </w:p>
    <w:p w:rsidR="004F5AEE" w:rsidRPr="004F5AEE" w:rsidRDefault="004F5AEE" w:rsidP="004F5AEE">
      <w:pPr>
        <w:pStyle w:val="PargrafodaLista"/>
        <w:ind w:left="360"/>
        <w:rPr>
          <w:sz w:val="24"/>
          <w:szCs w:val="24"/>
        </w:rPr>
      </w:pPr>
    </w:p>
    <w:p w:rsidR="004F5AEE" w:rsidRPr="004F5AEE" w:rsidRDefault="008632E7" w:rsidP="004A3D95">
      <w:pPr>
        <w:pStyle w:val="PargrafodaLista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4F5AEE">
        <w:rPr>
          <w:sz w:val="24"/>
          <w:szCs w:val="24"/>
        </w:rPr>
        <w:t>Documentos Pessoais</w:t>
      </w:r>
    </w:p>
    <w:p w:rsidR="00113DDB" w:rsidRPr="004A3D95" w:rsidRDefault="004F5AEE" w:rsidP="004A3D95">
      <w:pPr>
        <w:spacing w:line="360" w:lineRule="auto"/>
        <w:rPr>
          <w:sz w:val="24"/>
          <w:szCs w:val="24"/>
        </w:rPr>
      </w:pPr>
      <w:r w:rsidRPr="004F5AEE">
        <w:rPr>
          <w:sz w:val="24"/>
          <w:szCs w:val="24"/>
        </w:rPr>
        <w:t>9</w:t>
      </w:r>
      <w:r w:rsidR="00030A4F" w:rsidRPr="004F5AEE">
        <w:rPr>
          <w:sz w:val="24"/>
          <w:szCs w:val="24"/>
        </w:rPr>
        <w:t>.0 Diversos</w:t>
      </w:r>
    </w:p>
    <w:p w:rsidR="00113DDB" w:rsidRPr="004F5AEE" w:rsidRDefault="00113DDB" w:rsidP="008632E7">
      <w:pPr>
        <w:rPr>
          <w:b/>
          <w:sz w:val="24"/>
          <w:szCs w:val="24"/>
        </w:rPr>
      </w:pPr>
    </w:p>
    <w:p w:rsidR="008632E7" w:rsidRPr="00507661" w:rsidRDefault="008632E7" w:rsidP="008632E7">
      <w:pPr>
        <w:rPr>
          <w:b/>
          <w:sz w:val="24"/>
          <w:szCs w:val="24"/>
        </w:rPr>
      </w:pPr>
      <w:r w:rsidRPr="00507661">
        <w:rPr>
          <w:b/>
          <w:sz w:val="24"/>
          <w:szCs w:val="24"/>
        </w:rPr>
        <w:t>INVENTÁRIO</w:t>
      </w:r>
      <w:r>
        <w:rPr>
          <w:b/>
          <w:sz w:val="24"/>
          <w:szCs w:val="24"/>
        </w:rPr>
        <w:t xml:space="preserve"> SUMÁRIO</w:t>
      </w:r>
    </w:p>
    <w:p w:rsidR="008632E7" w:rsidRDefault="008632E7" w:rsidP="008632E7">
      <w:pPr>
        <w:rPr>
          <w:b/>
          <w:sz w:val="20"/>
        </w:rPr>
      </w:pPr>
    </w:p>
    <w:p w:rsidR="008632E7" w:rsidRPr="00113DDB" w:rsidRDefault="004A3D95" w:rsidP="00113DD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0 </w:t>
      </w:r>
      <w:r w:rsidR="008632E7" w:rsidRPr="00113DDB">
        <w:rPr>
          <w:b/>
          <w:sz w:val="24"/>
          <w:szCs w:val="24"/>
        </w:rPr>
        <w:t>Geral</w:t>
      </w:r>
    </w:p>
    <w:p w:rsidR="008632E7" w:rsidRPr="00C27A19" w:rsidRDefault="004A3D95" w:rsidP="008632E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92 </w:t>
      </w:r>
      <w:r w:rsidR="008632E7" w:rsidRPr="00C27A19">
        <w:rPr>
          <w:b/>
          <w:sz w:val="20"/>
          <w:szCs w:val="20"/>
        </w:rPr>
        <w:t>documentos</w:t>
      </w:r>
    </w:p>
    <w:p w:rsidR="008632E7" w:rsidRDefault="008632E7" w:rsidP="008632E7">
      <w:pPr>
        <w:rPr>
          <w:sz w:val="20"/>
          <w:szCs w:val="20"/>
        </w:rPr>
      </w:pPr>
    </w:p>
    <w:p w:rsidR="008632E7" w:rsidRDefault="008632E7" w:rsidP="008632E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ORRESPONDÊNCIA </w:t>
      </w:r>
    </w:p>
    <w:p w:rsidR="008632E7" w:rsidRDefault="008632E7" w:rsidP="008632E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48 documentos, 1931-1960 </w:t>
      </w:r>
    </w:p>
    <w:p w:rsidR="008632E7" w:rsidRDefault="008632E7" w:rsidP="008632E7">
      <w:pPr>
        <w:spacing w:line="240" w:lineRule="auto"/>
        <w:rPr>
          <w:sz w:val="20"/>
          <w:szCs w:val="20"/>
        </w:rPr>
      </w:pPr>
    </w:p>
    <w:p w:rsidR="008632E7" w:rsidRDefault="008632E7" w:rsidP="008632E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EXTOS DIVERSOS</w:t>
      </w:r>
    </w:p>
    <w:p w:rsidR="008632E7" w:rsidRDefault="008632E7" w:rsidP="008632E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“De como fazer uma peça” (texto de Ernani </w:t>
      </w:r>
      <w:proofErr w:type="spellStart"/>
      <w:r>
        <w:rPr>
          <w:sz w:val="20"/>
          <w:szCs w:val="20"/>
        </w:rPr>
        <w:t>Fornari</w:t>
      </w:r>
      <w:proofErr w:type="spellEnd"/>
      <w:r>
        <w:rPr>
          <w:sz w:val="20"/>
          <w:szCs w:val="20"/>
        </w:rPr>
        <w:t xml:space="preserve">), </w:t>
      </w:r>
      <w:proofErr w:type="gramStart"/>
      <w:r>
        <w:rPr>
          <w:sz w:val="20"/>
          <w:szCs w:val="20"/>
        </w:rPr>
        <w:t>s/d</w:t>
      </w:r>
      <w:proofErr w:type="gramEnd"/>
    </w:p>
    <w:p w:rsidR="008632E7" w:rsidRDefault="008632E7" w:rsidP="008632E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“Hino Centenário de </w:t>
      </w:r>
      <w:proofErr w:type="spellStart"/>
      <w:r>
        <w:rPr>
          <w:sz w:val="20"/>
          <w:szCs w:val="20"/>
        </w:rPr>
        <w:t>Taquarí</w:t>
      </w:r>
      <w:proofErr w:type="spellEnd"/>
      <w:r>
        <w:rPr>
          <w:sz w:val="20"/>
          <w:szCs w:val="20"/>
        </w:rPr>
        <w:t xml:space="preserve">”, </w:t>
      </w:r>
      <w:proofErr w:type="gramStart"/>
      <w:r>
        <w:rPr>
          <w:sz w:val="20"/>
          <w:szCs w:val="20"/>
        </w:rPr>
        <w:t>1949</w:t>
      </w:r>
      <w:proofErr w:type="gramEnd"/>
    </w:p>
    <w:p w:rsidR="008632E7" w:rsidRDefault="008632E7" w:rsidP="008632E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extos de autoria não identificada, </w:t>
      </w:r>
      <w:proofErr w:type="gramStart"/>
      <w:r>
        <w:rPr>
          <w:sz w:val="20"/>
          <w:szCs w:val="20"/>
        </w:rPr>
        <w:t>6</w:t>
      </w:r>
      <w:proofErr w:type="gramEnd"/>
      <w:r>
        <w:rPr>
          <w:sz w:val="20"/>
          <w:szCs w:val="20"/>
        </w:rPr>
        <w:t xml:space="preserve"> documentos</w:t>
      </w:r>
    </w:p>
    <w:p w:rsidR="008632E7" w:rsidRDefault="008632E7" w:rsidP="008632E7">
      <w:pPr>
        <w:spacing w:line="240" w:lineRule="auto"/>
        <w:rPr>
          <w:sz w:val="20"/>
          <w:szCs w:val="20"/>
        </w:rPr>
      </w:pPr>
    </w:p>
    <w:p w:rsidR="008632E7" w:rsidRDefault="008632E7" w:rsidP="008632E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RECORTES DE JORNAIS</w:t>
      </w:r>
    </w:p>
    <w:p w:rsidR="008632E7" w:rsidRDefault="008632E7" w:rsidP="008632E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ocumentos avulsos, </w:t>
      </w:r>
      <w:proofErr w:type="gramStart"/>
      <w:r>
        <w:rPr>
          <w:sz w:val="20"/>
          <w:szCs w:val="20"/>
        </w:rPr>
        <w:t>9</w:t>
      </w:r>
      <w:proofErr w:type="gramEnd"/>
      <w:r>
        <w:rPr>
          <w:sz w:val="20"/>
          <w:szCs w:val="20"/>
        </w:rPr>
        <w:t xml:space="preserve"> documentos, 1938-1944</w:t>
      </w:r>
    </w:p>
    <w:p w:rsidR="008632E7" w:rsidRDefault="008632E7" w:rsidP="008632E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lipping, 1938-1942</w:t>
      </w:r>
    </w:p>
    <w:p w:rsidR="008632E7" w:rsidRDefault="008632E7" w:rsidP="008632E7">
      <w:pPr>
        <w:spacing w:line="240" w:lineRule="auto"/>
        <w:rPr>
          <w:sz w:val="20"/>
          <w:szCs w:val="20"/>
        </w:rPr>
      </w:pPr>
    </w:p>
    <w:p w:rsidR="00325055" w:rsidRDefault="008632E7" w:rsidP="008632E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OJETO de produção de </w:t>
      </w:r>
      <w:r w:rsidRPr="005B5C31">
        <w:rPr>
          <w:i/>
          <w:sz w:val="20"/>
          <w:szCs w:val="20"/>
        </w:rPr>
        <w:t>Iaiá Boneca</w:t>
      </w:r>
      <w:r>
        <w:rPr>
          <w:sz w:val="20"/>
          <w:szCs w:val="20"/>
        </w:rPr>
        <w:t xml:space="preserve"> e </w:t>
      </w:r>
      <w:r w:rsidRPr="005B5C31">
        <w:rPr>
          <w:i/>
          <w:sz w:val="20"/>
          <w:szCs w:val="20"/>
        </w:rPr>
        <w:t xml:space="preserve">Sinhá moça </w:t>
      </w:r>
      <w:proofErr w:type="gramStart"/>
      <w:r w:rsidRPr="005B5C31">
        <w:rPr>
          <w:i/>
          <w:sz w:val="20"/>
          <w:szCs w:val="20"/>
        </w:rPr>
        <w:t>chorou</w:t>
      </w:r>
      <w:r>
        <w:rPr>
          <w:sz w:val="20"/>
          <w:szCs w:val="20"/>
        </w:rPr>
        <w:t xml:space="preserve"> nos</w:t>
      </w:r>
      <w:proofErr w:type="gramEnd"/>
      <w:r>
        <w:rPr>
          <w:sz w:val="20"/>
          <w:szCs w:val="20"/>
        </w:rPr>
        <w:t xml:space="preserve"> E.U.A e no México, </w:t>
      </w:r>
    </w:p>
    <w:p w:rsidR="008632E7" w:rsidRDefault="008632E7" w:rsidP="008632E7">
      <w:pPr>
        <w:spacing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através</w:t>
      </w:r>
      <w:proofErr w:type="gramEnd"/>
      <w:r>
        <w:rPr>
          <w:sz w:val="20"/>
          <w:szCs w:val="20"/>
        </w:rPr>
        <w:t xml:space="preserve"> da Cine-Radio-Jornal</w:t>
      </w:r>
    </w:p>
    <w:p w:rsidR="008632E7" w:rsidRDefault="008632E7" w:rsidP="008632E7">
      <w:pPr>
        <w:spacing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8</w:t>
      </w:r>
      <w:proofErr w:type="gramEnd"/>
      <w:r>
        <w:rPr>
          <w:sz w:val="20"/>
          <w:szCs w:val="20"/>
        </w:rPr>
        <w:t xml:space="preserve"> documentos (correspondência), 1947</w:t>
      </w:r>
    </w:p>
    <w:p w:rsidR="008632E7" w:rsidRDefault="008632E7" w:rsidP="008632E7">
      <w:pPr>
        <w:spacing w:line="240" w:lineRule="auto"/>
        <w:rPr>
          <w:sz w:val="20"/>
          <w:szCs w:val="20"/>
        </w:rPr>
      </w:pPr>
    </w:p>
    <w:p w:rsidR="008632E7" w:rsidRDefault="00325055" w:rsidP="008632E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BAT</w:t>
      </w:r>
    </w:p>
    <w:p w:rsidR="00325055" w:rsidRDefault="00325055" w:rsidP="008632E7">
      <w:pPr>
        <w:spacing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7</w:t>
      </w:r>
      <w:proofErr w:type="gramEnd"/>
      <w:r>
        <w:rPr>
          <w:sz w:val="20"/>
          <w:szCs w:val="20"/>
        </w:rPr>
        <w:t xml:space="preserve"> documentos (correspondência), 1948-1962</w:t>
      </w:r>
    </w:p>
    <w:p w:rsidR="00325055" w:rsidRPr="00325055" w:rsidRDefault="00325055" w:rsidP="008632E7">
      <w:pPr>
        <w:spacing w:line="240" w:lineRule="auto"/>
        <w:rPr>
          <w:sz w:val="20"/>
          <w:szCs w:val="20"/>
        </w:rPr>
      </w:pPr>
    </w:p>
    <w:p w:rsidR="00325055" w:rsidRDefault="00325055" w:rsidP="008632E7">
      <w:pPr>
        <w:spacing w:line="240" w:lineRule="auto"/>
        <w:rPr>
          <w:sz w:val="20"/>
          <w:szCs w:val="20"/>
        </w:rPr>
      </w:pPr>
      <w:r w:rsidRPr="00325055">
        <w:rPr>
          <w:sz w:val="20"/>
          <w:szCs w:val="20"/>
        </w:rPr>
        <w:t xml:space="preserve">EMBAIXADA </w:t>
      </w:r>
      <w:r>
        <w:rPr>
          <w:sz w:val="20"/>
          <w:szCs w:val="20"/>
        </w:rPr>
        <w:t>DO BRASIL / LISBOA</w:t>
      </w:r>
    </w:p>
    <w:p w:rsidR="00325055" w:rsidRPr="00325055" w:rsidRDefault="00325055" w:rsidP="008632E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3 documentos (correspondência, boletim “Brasil - Informação”, recortes), 1953-</w:t>
      </w:r>
      <w:proofErr w:type="gramStart"/>
      <w:r>
        <w:rPr>
          <w:sz w:val="20"/>
          <w:szCs w:val="20"/>
        </w:rPr>
        <w:t>1957</w:t>
      </w:r>
      <w:proofErr w:type="gramEnd"/>
    </w:p>
    <w:p w:rsidR="008632E7" w:rsidRDefault="008632E7" w:rsidP="008632E7">
      <w:pPr>
        <w:spacing w:line="240" w:lineRule="auto"/>
        <w:rPr>
          <w:sz w:val="20"/>
          <w:szCs w:val="20"/>
        </w:rPr>
      </w:pPr>
    </w:p>
    <w:p w:rsidR="008C35EE" w:rsidRPr="00113DDB" w:rsidRDefault="004A3D95" w:rsidP="00113DD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.0 </w:t>
      </w:r>
      <w:r w:rsidR="008C35EE" w:rsidRPr="00113DDB">
        <w:rPr>
          <w:b/>
          <w:i/>
          <w:sz w:val="24"/>
          <w:szCs w:val="24"/>
        </w:rPr>
        <w:t>Nada</w:t>
      </w:r>
    </w:p>
    <w:p w:rsidR="008C35EE" w:rsidRPr="00C27A19" w:rsidRDefault="004A3D95" w:rsidP="008C35E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56 </w:t>
      </w:r>
      <w:r w:rsidR="008C35EE" w:rsidRPr="00C27A19">
        <w:rPr>
          <w:b/>
          <w:sz w:val="20"/>
          <w:szCs w:val="20"/>
        </w:rPr>
        <w:t>documentos</w:t>
      </w:r>
    </w:p>
    <w:p w:rsidR="008632E7" w:rsidRDefault="008632E7" w:rsidP="008632E7">
      <w:pPr>
        <w:spacing w:line="240" w:lineRule="auto"/>
        <w:rPr>
          <w:sz w:val="20"/>
          <w:szCs w:val="20"/>
        </w:rPr>
      </w:pPr>
    </w:p>
    <w:p w:rsidR="008C35EE" w:rsidRDefault="008C35EE" w:rsidP="008632E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ORRESPONDÊNCIA geral</w:t>
      </w:r>
    </w:p>
    <w:p w:rsidR="008C35EE" w:rsidRDefault="008C35EE" w:rsidP="008632E7">
      <w:pPr>
        <w:spacing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3</w:t>
      </w:r>
      <w:proofErr w:type="gramEnd"/>
      <w:r>
        <w:rPr>
          <w:sz w:val="20"/>
          <w:szCs w:val="20"/>
        </w:rPr>
        <w:t xml:space="preserve"> documentos, 1939; 1945</w:t>
      </w:r>
    </w:p>
    <w:p w:rsidR="008C35EE" w:rsidRDefault="008C35EE" w:rsidP="008632E7">
      <w:pPr>
        <w:spacing w:line="240" w:lineRule="auto"/>
        <w:rPr>
          <w:sz w:val="20"/>
          <w:szCs w:val="20"/>
        </w:rPr>
      </w:pPr>
    </w:p>
    <w:p w:rsidR="008C35EE" w:rsidRDefault="008C35EE" w:rsidP="008632E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BOLETIM “Brasil – Informação”</w:t>
      </w:r>
      <w:proofErr w:type="gramStart"/>
      <w:r>
        <w:rPr>
          <w:sz w:val="20"/>
          <w:szCs w:val="20"/>
        </w:rPr>
        <w:t xml:space="preserve">  </w:t>
      </w:r>
      <w:proofErr w:type="gramEnd"/>
      <w:r>
        <w:rPr>
          <w:sz w:val="20"/>
          <w:szCs w:val="20"/>
        </w:rPr>
        <w:t>(Dezembro de 1958)</w:t>
      </w:r>
    </w:p>
    <w:p w:rsidR="008C35EE" w:rsidRDefault="008C35EE" w:rsidP="008632E7">
      <w:pPr>
        <w:spacing w:line="240" w:lineRule="auto"/>
        <w:rPr>
          <w:sz w:val="20"/>
          <w:szCs w:val="20"/>
        </w:rPr>
      </w:pPr>
    </w:p>
    <w:p w:rsidR="008C35EE" w:rsidRDefault="008C35EE" w:rsidP="008632E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IMPRESSO / RELAÇÃO de pelas apresentadas no Brasil (Outubro de 1942)</w:t>
      </w:r>
    </w:p>
    <w:p w:rsidR="008C35EE" w:rsidRDefault="008C35EE" w:rsidP="008632E7">
      <w:pPr>
        <w:spacing w:line="240" w:lineRule="auto"/>
        <w:rPr>
          <w:sz w:val="20"/>
          <w:szCs w:val="20"/>
        </w:rPr>
      </w:pPr>
    </w:p>
    <w:p w:rsidR="008C35EE" w:rsidRDefault="008C35EE" w:rsidP="008632E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OEMA – “Nada” (Nóbrega de Siqueira)</w:t>
      </w:r>
    </w:p>
    <w:p w:rsidR="008C35EE" w:rsidRDefault="008C35EE" w:rsidP="008632E7">
      <w:pPr>
        <w:spacing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2</w:t>
      </w:r>
      <w:proofErr w:type="gramEnd"/>
      <w:r>
        <w:rPr>
          <w:sz w:val="20"/>
          <w:szCs w:val="20"/>
        </w:rPr>
        <w:t xml:space="preserve"> documentos (documentos datilografado e recorte), 1938</w:t>
      </w:r>
    </w:p>
    <w:p w:rsidR="008C35EE" w:rsidRDefault="008C35EE" w:rsidP="008632E7">
      <w:pPr>
        <w:spacing w:line="240" w:lineRule="auto"/>
        <w:rPr>
          <w:sz w:val="20"/>
          <w:szCs w:val="20"/>
        </w:rPr>
      </w:pPr>
    </w:p>
    <w:p w:rsidR="008C35EE" w:rsidRDefault="008C35EE" w:rsidP="008632E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RECORTES DE JORNAIS</w:t>
      </w:r>
    </w:p>
    <w:p w:rsidR="008C35EE" w:rsidRDefault="008C35EE" w:rsidP="008632E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20 documentos, 1938-1945</w:t>
      </w:r>
    </w:p>
    <w:p w:rsidR="008C35EE" w:rsidRDefault="008C35EE" w:rsidP="008632E7">
      <w:pPr>
        <w:spacing w:line="240" w:lineRule="auto"/>
        <w:rPr>
          <w:sz w:val="20"/>
          <w:szCs w:val="20"/>
        </w:rPr>
      </w:pPr>
    </w:p>
    <w:p w:rsidR="00B643E9" w:rsidRDefault="008C35EE" w:rsidP="008632E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UBLICAÇÃO – Coleção Martins Pena – Organizações Simões</w:t>
      </w:r>
    </w:p>
    <w:p w:rsidR="00B643E9" w:rsidRDefault="00B643E9" w:rsidP="00B643E9">
      <w:proofErr w:type="gramStart"/>
      <w:r>
        <w:t>3</w:t>
      </w:r>
      <w:proofErr w:type="gramEnd"/>
      <w:r>
        <w:t xml:space="preserve"> </w:t>
      </w:r>
      <w:r w:rsidR="008C35EE">
        <w:t>documentos (capa de livros, recortes), 1958</w:t>
      </w:r>
    </w:p>
    <w:p w:rsidR="00B643E9" w:rsidRDefault="00B643E9"/>
    <w:p w:rsidR="00B643E9" w:rsidRPr="00B643E9" w:rsidRDefault="00B643E9" w:rsidP="00B643E9">
      <w:pPr>
        <w:rPr>
          <w:b/>
        </w:rPr>
      </w:pPr>
      <w:proofErr w:type="gramStart"/>
      <w:r w:rsidRPr="00B643E9">
        <w:rPr>
          <w:b/>
        </w:rPr>
        <w:t>2.1 Companhia</w:t>
      </w:r>
      <w:proofErr w:type="gramEnd"/>
      <w:r w:rsidRPr="00B643E9">
        <w:rPr>
          <w:b/>
        </w:rPr>
        <w:t xml:space="preserve"> de Comédias </w:t>
      </w:r>
      <w:proofErr w:type="spellStart"/>
      <w:r w:rsidRPr="00B643E9">
        <w:rPr>
          <w:b/>
        </w:rPr>
        <w:t>Cazarré</w:t>
      </w:r>
      <w:proofErr w:type="spellEnd"/>
      <w:r w:rsidRPr="00B643E9">
        <w:rPr>
          <w:b/>
        </w:rPr>
        <w:t>-Elza-</w:t>
      </w:r>
      <w:proofErr w:type="spellStart"/>
      <w:r w:rsidRPr="00B643E9">
        <w:rPr>
          <w:b/>
        </w:rPr>
        <w:t>Delorges</w:t>
      </w:r>
      <w:proofErr w:type="spellEnd"/>
      <w:r w:rsidRPr="00B643E9">
        <w:rPr>
          <w:b/>
        </w:rPr>
        <w:t xml:space="preserve"> (1937-1938)</w:t>
      </w:r>
    </w:p>
    <w:p w:rsidR="00B643E9" w:rsidRDefault="00B643E9" w:rsidP="00B643E9">
      <w:proofErr w:type="gramStart"/>
      <w:r>
        <w:t>correspondência</w:t>
      </w:r>
      <w:proofErr w:type="gramEnd"/>
      <w:r>
        <w:t>, folheto, programa, recortes de jornais</w:t>
      </w:r>
    </w:p>
    <w:p w:rsidR="00B643E9" w:rsidRDefault="00B643E9" w:rsidP="00B643E9">
      <w:r>
        <w:t>119 documentos</w:t>
      </w:r>
    </w:p>
    <w:p w:rsidR="00B643E9" w:rsidRDefault="00B643E9" w:rsidP="00B643E9"/>
    <w:p w:rsidR="00B643E9" w:rsidRPr="00B643E9" w:rsidRDefault="00B643E9" w:rsidP="00B643E9">
      <w:pPr>
        <w:rPr>
          <w:b/>
        </w:rPr>
      </w:pPr>
      <w:proofErr w:type="gramStart"/>
      <w:r>
        <w:rPr>
          <w:b/>
        </w:rPr>
        <w:lastRenderedPageBreak/>
        <w:t>2.2</w:t>
      </w:r>
      <w:r w:rsidRPr="00B643E9">
        <w:rPr>
          <w:b/>
        </w:rPr>
        <w:t xml:space="preserve"> Companhia</w:t>
      </w:r>
      <w:proofErr w:type="gramEnd"/>
      <w:r w:rsidRPr="00B643E9">
        <w:rPr>
          <w:b/>
        </w:rPr>
        <w:t xml:space="preserve"> </w:t>
      </w:r>
      <w:r>
        <w:rPr>
          <w:b/>
        </w:rPr>
        <w:t>Renato Vianna</w:t>
      </w:r>
      <w:r w:rsidRPr="00B643E9">
        <w:rPr>
          <w:b/>
        </w:rPr>
        <w:t xml:space="preserve"> (1938)</w:t>
      </w:r>
    </w:p>
    <w:p w:rsidR="00B643E9" w:rsidRDefault="00B643E9" w:rsidP="00B643E9">
      <w:proofErr w:type="gramStart"/>
      <w:r>
        <w:t>recortes</w:t>
      </w:r>
      <w:proofErr w:type="gramEnd"/>
      <w:r>
        <w:t xml:space="preserve"> de jornais</w:t>
      </w:r>
    </w:p>
    <w:p w:rsidR="00B643E9" w:rsidRDefault="004A3D95" w:rsidP="004A3D95">
      <w:proofErr w:type="gramStart"/>
      <w:r>
        <w:t>7</w:t>
      </w:r>
      <w:proofErr w:type="gramEnd"/>
      <w:r>
        <w:t xml:space="preserve"> </w:t>
      </w:r>
      <w:r w:rsidR="00B643E9">
        <w:t>documentos</w:t>
      </w:r>
    </w:p>
    <w:p w:rsidR="00B643E9" w:rsidRDefault="00B643E9" w:rsidP="00B643E9"/>
    <w:p w:rsidR="00B643E9" w:rsidRPr="004A3D95" w:rsidRDefault="004A3D95" w:rsidP="004A3D95">
      <w:pPr>
        <w:rPr>
          <w:b/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 xml:space="preserve">3.0 </w:t>
      </w:r>
      <w:r w:rsidR="005B5C31" w:rsidRPr="004A3D95">
        <w:rPr>
          <w:b/>
          <w:i/>
          <w:sz w:val="24"/>
          <w:szCs w:val="24"/>
        </w:rPr>
        <w:t>Iaiá Boneca</w:t>
      </w:r>
      <w:proofErr w:type="gramEnd"/>
    </w:p>
    <w:p w:rsidR="00B643E9" w:rsidRPr="00C27A19" w:rsidRDefault="004A3D95" w:rsidP="00B643E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41 </w:t>
      </w:r>
      <w:r w:rsidR="00B643E9" w:rsidRPr="00C27A19">
        <w:rPr>
          <w:b/>
          <w:sz w:val="20"/>
          <w:szCs w:val="20"/>
        </w:rPr>
        <w:t>documentos</w:t>
      </w:r>
    </w:p>
    <w:p w:rsidR="00B643E9" w:rsidRDefault="00B643E9" w:rsidP="00B643E9"/>
    <w:p w:rsidR="005B5C31" w:rsidRDefault="005B5C31" w:rsidP="00B643E9">
      <w:r>
        <w:t>CORRESPONDÊNCIA GERAL</w:t>
      </w:r>
    </w:p>
    <w:p w:rsidR="005B5C31" w:rsidRDefault="005B5C31" w:rsidP="00B643E9">
      <w:proofErr w:type="gramStart"/>
      <w:r>
        <w:t>8</w:t>
      </w:r>
      <w:proofErr w:type="gramEnd"/>
      <w:r>
        <w:t xml:space="preserve"> documentos, 1939-1957</w:t>
      </w:r>
    </w:p>
    <w:p w:rsidR="005B5C31" w:rsidRDefault="005B5C31" w:rsidP="00B643E9"/>
    <w:p w:rsidR="005B5C31" w:rsidRDefault="005B5C31" w:rsidP="00B643E9">
      <w:r>
        <w:t xml:space="preserve">LETRA “Iaiá Boneca” </w:t>
      </w:r>
    </w:p>
    <w:p w:rsidR="005B5C31" w:rsidRDefault="005B5C31" w:rsidP="00B643E9"/>
    <w:p w:rsidR="005B5C31" w:rsidRDefault="005B5C31" w:rsidP="00B643E9">
      <w:r>
        <w:t xml:space="preserve">POEMA “Iaiá </w:t>
      </w:r>
      <w:proofErr w:type="spellStart"/>
      <w:r>
        <w:t>Boeca</w:t>
      </w:r>
      <w:proofErr w:type="spellEnd"/>
      <w:r>
        <w:t xml:space="preserve"> de </w:t>
      </w:r>
      <w:proofErr w:type="spellStart"/>
      <w:r>
        <w:t>Fornari</w:t>
      </w:r>
      <w:proofErr w:type="spellEnd"/>
      <w:r>
        <w:t xml:space="preserve">” </w:t>
      </w:r>
    </w:p>
    <w:p w:rsidR="005B5C31" w:rsidRDefault="005B5C31" w:rsidP="00B643E9">
      <w:proofErr w:type="gramStart"/>
      <w:r>
        <w:t>3</w:t>
      </w:r>
      <w:proofErr w:type="gramEnd"/>
      <w:r>
        <w:t xml:space="preserve"> </w:t>
      </w:r>
      <w:proofErr w:type="spellStart"/>
      <w:r>
        <w:t>docuementos</w:t>
      </w:r>
      <w:proofErr w:type="spellEnd"/>
      <w:r>
        <w:t xml:space="preserve"> (documentos datilografado, recortes), 1944</w:t>
      </w:r>
    </w:p>
    <w:p w:rsidR="005B5C31" w:rsidRDefault="005B5C31" w:rsidP="00B643E9"/>
    <w:p w:rsidR="005B5C31" w:rsidRDefault="005B5C31" w:rsidP="00B643E9">
      <w:r>
        <w:t>PROGRAMAS de espetáculos</w:t>
      </w:r>
    </w:p>
    <w:p w:rsidR="005B5C31" w:rsidRDefault="005B5C31" w:rsidP="00B643E9">
      <w:proofErr w:type="gramStart"/>
      <w:r>
        <w:t>2</w:t>
      </w:r>
      <w:proofErr w:type="gramEnd"/>
      <w:r>
        <w:t xml:space="preserve"> documentos, 1940</w:t>
      </w:r>
    </w:p>
    <w:p w:rsidR="005B5C31" w:rsidRDefault="005B5C31" w:rsidP="00B643E9"/>
    <w:p w:rsidR="00F05F7B" w:rsidRDefault="00F05F7B" w:rsidP="00B643E9">
      <w:r>
        <w:t>IMPRENSA - “No mundo dos livros- A propósito de uma comédia impressa”</w:t>
      </w:r>
    </w:p>
    <w:p w:rsidR="00F05F7B" w:rsidRDefault="00F05F7B" w:rsidP="00B643E9">
      <w:proofErr w:type="gramStart"/>
      <w:r>
        <w:t>1</w:t>
      </w:r>
      <w:proofErr w:type="gramEnd"/>
      <w:r>
        <w:t xml:space="preserve"> documentos (texto datilografado), s/d</w:t>
      </w:r>
    </w:p>
    <w:p w:rsidR="00F05F7B" w:rsidRDefault="00F05F7B" w:rsidP="00B643E9"/>
    <w:p w:rsidR="005B5C31" w:rsidRDefault="005B5C31" w:rsidP="00B643E9">
      <w:r>
        <w:t>RECORTES DE JORNAIS</w:t>
      </w:r>
    </w:p>
    <w:p w:rsidR="005B5C31" w:rsidRDefault="005B5C31" w:rsidP="005B5C3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ocumentos avulsos, </w:t>
      </w:r>
      <w:r w:rsidR="00F05F7B">
        <w:rPr>
          <w:sz w:val="20"/>
          <w:szCs w:val="20"/>
        </w:rPr>
        <w:t>38</w:t>
      </w:r>
      <w:r>
        <w:rPr>
          <w:sz w:val="20"/>
          <w:szCs w:val="20"/>
        </w:rPr>
        <w:t xml:space="preserve"> documentos, 1938-</w:t>
      </w:r>
      <w:proofErr w:type="gramStart"/>
      <w:r>
        <w:rPr>
          <w:sz w:val="20"/>
          <w:szCs w:val="20"/>
        </w:rPr>
        <w:t>1961</w:t>
      </w:r>
      <w:proofErr w:type="gramEnd"/>
    </w:p>
    <w:p w:rsidR="005B5C31" w:rsidRDefault="005B5C31" w:rsidP="005B5C3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lipping, 1938</w:t>
      </w:r>
    </w:p>
    <w:p w:rsidR="005B5C31" w:rsidRDefault="005B5C31" w:rsidP="005B5C31">
      <w:pPr>
        <w:spacing w:line="240" w:lineRule="auto"/>
        <w:rPr>
          <w:sz w:val="20"/>
          <w:szCs w:val="20"/>
        </w:rPr>
      </w:pPr>
    </w:p>
    <w:p w:rsidR="005B5C31" w:rsidRDefault="00F05F7B" w:rsidP="005B5C31">
      <w:pPr>
        <w:rPr>
          <w:b/>
        </w:rPr>
      </w:pPr>
      <w:proofErr w:type="gramStart"/>
      <w:r>
        <w:rPr>
          <w:b/>
        </w:rPr>
        <w:t xml:space="preserve">3.1 </w:t>
      </w:r>
      <w:r w:rsidR="005B5C31" w:rsidRPr="005B5C31">
        <w:rPr>
          <w:b/>
        </w:rPr>
        <w:t>Companhia</w:t>
      </w:r>
      <w:proofErr w:type="gramEnd"/>
      <w:r w:rsidR="005B5C31" w:rsidRPr="005B5C31">
        <w:rPr>
          <w:b/>
        </w:rPr>
        <w:t xml:space="preserve"> Brasileira de Comédias (1938-1951)</w:t>
      </w:r>
    </w:p>
    <w:p w:rsidR="005B5C31" w:rsidRDefault="005B5C31" w:rsidP="005B5C31">
      <w:r>
        <w:t xml:space="preserve">Correspondência, programa, folheto, críticas (textos datilografados), recortes de </w:t>
      </w:r>
      <w:proofErr w:type="gramStart"/>
      <w:r>
        <w:t>jornais</w:t>
      </w:r>
      <w:proofErr w:type="gramEnd"/>
    </w:p>
    <w:p w:rsidR="00F05F7B" w:rsidRDefault="00F05F7B" w:rsidP="005B5C31">
      <w:r>
        <w:t>215 documentos</w:t>
      </w:r>
    </w:p>
    <w:p w:rsidR="00F05F7B" w:rsidRPr="00F05F7B" w:rsidRDefault="00F05F7B" w:rsidP="005B5C31">
      <w:pPr>
        <w:rPr>
          <w:b/>
        </w:rPr>
      </w:pPr>
      <w:proofErr w:type="gramStart"/>
      <w:r>
        <w:rPr>
          <w:b/>
        </w:rPr>
        <w:lastRenderedPageBreak/>
        <w:t xml:space="preserve">3.2 </w:t>
      </w:r>
      <w:r w:rsidRPr="00F05F7B">
        <w:rPr>
          <w:b/>
        </w:rPr>
        <w:t>Instituto</w:t>
      </w:r>
      <w:proofErr w:type="gramEnd"/>
      <w:r w:rsidRPr="00F05F7B">
        <w:rPr>
          <w:b/>
        </w:rPr>
        <w:t xml:space="preserve"> La-</w:t>
      </w:r>
      <w:proofErr w:type="spellStart"/>
      <w:r w:rsidRPr="00F05F7B">
        <w:rPr>
          <w:b/>
        </w:rPr>
        <w:t>Fayette</w:t>
      </w:r>
      <w:proofErr w:type="spellEnd"/>
      <w:r w:rsidRPr="00F05F7B">
        <w:rPr>
          <w:b/>
        </w:rPr>
        <w:t xml:space="preserve"> (1942)</w:t>
      </w:r>
    </w:p>
    <w:p w:rsidR="00F05F7B" w:rsidRDefault="00F05F7B" w:rsidP="005B5C31">
      <w:r>
        <w:t>Programas e recortes de jornais</w:t>
      </w:r>
    </w:p>
    <w:p w:rsidR="00F05F7B" w:rsidRDefault="00F05F7B" w:rsidP="005B5C31">
      <w:proofErr w:type="gramStart"/>
      <w:r>
        <w:t>3</w:t>
      </w:r>
      <w:proofErr w:type="gramEnd"/>
      <w:r>
        <w:t xml:space="preserve"> documentos</w:t>
      </w:r>
    </w:p>
    <w:p w:rsidR="00F05F7B" w:rsidRDefault="00F05F7B" w:rsidP="005B5C31"/>
    <w:p w:rsidR="00F05F7B" w:rsidRPr="00F05F7B" w:rsidRDefault="00F05F7B" w:rsidP="005B5C31">
      <w:pPr>
        <w:rPr>
          <w:b/>
        </w:rPr>
      </w:pPr>
      <w:proofErr w:type="gramStart"/>
      <w:r>
        <w:rPr>
          <w:b/>
        </w:rPr>
        <w:t xml:space="preserve">3.3 </w:t>
      </w:r>
      <w:r w:rsidRPr="00F05F7B">
        <w:rPr>
          <w:b/>
        </w:rPr>
        <w:t>Grêmio Artístico Bandeirantes</w:t>
      </w:r>
      <w:proofErr w:type="gramEnd"/>
      <w:r w:rsidRPr="00F05F7B">
        <w:rPr>
          <w:b/>
        </w:rPr>
        <w:t xml:space="preserve"> (1943)</w:t>
      </w:r>
    </w:p>
    <w:p w:rsidR="00F05F7B" w:rsidRDefault="00F05F7B" w:rsidP="005B5C31">
      <w:r>
        <w:t xml:space="preserve">Correspondência, programa, folheto, recortes de </w:t>
      </w:r>
      <w:proofErr w:type="gramStart"/>
      <w:r>
        <w:t>jornais</w:t>
      </w:r>
      <w:proofErr w:type="gramEnd"/>
    </w:p>
    <w:p w:rsidR="00F05F7B" w:rsidRDefault="00F05F7B" w:rsidP="005B5C31">
      <w:proofErr w:type="gramStart"/>
      <w:r>
        <w:t>5</w:t>
      </w:r>
      <w:proofErr w:type="gramEnd"/>
      <w:r>
        <w:t xml:space="preserve"> documentos</w:t>
      </w:r>
    </w:p>
    <w:p w:rsidR="00F05F7B" w:rsidRDefault="00F05F7B" w:rsidP="005B5C31"/>
    <w:p w:rsidR="00F05F7B" w:rsidRPr="00F05F7B" w:rsidRDefault="00F05F7B" w:rsidP="005B5C31">
      <w:pPr>
        <w:rPr>
          <w:b/>
        </w:rPr>
      </w:pPr>
      <w:proofErr w:type="gramStart"/>
      <w:r>
        <w:rPr>
          <w:b/>
        </w:rPr>
        <w:t xml:space="preserve">3.4 </w:t>
      </w:r>
      <w:r w:rsidRPr="00F05F7B">
        <w:rPr>
          <w:b/>
        </w:rPr>
        <w:t>Teatro</w:t>
      </w:r>
      <w:proofErr w:type="gramEnd"/>
      <w:r w:rsidRPr="00F05F7B">
        <w:rPr>
          <w:b/>
        </w:rPr>
        <w:t xml:space="preserve"> do Trabalhador Brasileiro – Serviço de Recreação Operária (1948-1949)</w:t>
      </w:r>
    </w:p>
    <w:p w:rsidR="00F05F7B" w:rsidRDefault="00F05F7B" w:rsidP="005B5C31">
      <w:r>
        <w:t xml:space="preserve">Correspondência, programas, recortes de </w:t>
      </w:r>
      <w:proofErr w:type="gramStart"/>
      <w:r>
        <w:t>jornais</w:t>
      </w:r>
      <w:proofErr w:type="gramEnd"/>
    </w:p>
    <w:p w:rsidR="00F05F7B" w:rsidRDefault="00F05F7B" w:rsidP="005B5C31">
      <w:r>
        <w:t>22 documentos</w:t>
      </w:r>
    </w:p>
    <w:p w:rsidR="00F05F7B" w:rsidRDefault="00F05F7B" w:rsidP="005B5C31"/>
    <w:p w:rsidR="00F05F7B" w:rsidRPr="00F05F7B" w:rsidRDefault="00F05F7B" w:rsidP="005B5C31">
      <w:pPr>
        <w:rPr>
          <w:b/>
        </w:rPr>
      </w:pPr>
      <w:proofErr w:type="gramStart"/>
      <w:r>
        <w:rPr>
          <w:b/>
        </w:rPr>
        <w:t xml:space="preserve">3.5 </w:t>
      </w:r>
      <w:r w:rsidRPr="00F05F7B">
        <w:rPr>
          <w:b/>
        </w:rPr>
        <w:t>Eva</w:t>
      </w:r>
      <w:proofErr w:type="gramEnd"/>
      <w:r w:rsidRPr="00F05F7B">
        <w:rPr>
          <w:b/>
        </w:rPr>
        <w:t xml:space="preserve"> e os seus artistas (1947 – 1952)</w:t>
      </w:r>
    </w:p>
    <w:p w:rsidR="00F05F7B" w:rsidRDefault="00F05F7B" w:rsidP="005B5C31">
      <w:r>
        <w:t xml:space="preserve">Correspondência, programa, recibo SBAT, recortes de </w:t>
      </w:r>
      <w:proofErr w:type="gramStart"/>
      <w:r>
        <w:t>jornais</w:t>
      </w:r>
      <w:proofErr w:type="gramEnd"/>
    </w:p>
    <w:p w:rsidR="00F05F7B" w:rsidRDefault="00F05F7B" w:rsidP="005B5C31">
      <w:r>
        <w:t>34 documentos</w:t>
      </w:r>
    </w:p>
    <w:p w:rsidR="00F05F7B" w:rsidRDefault="00F05F7B" w:rsidP="005B5C31"/>
    <w:p w:rsidR="00F05F7B" w:rsidRPr="00F05F7B" w:rsidRDefault="00F05F7B" w:rsidP="005B5C31">
      <w:pPr>
        <w:rPr>
          <w:b/>
        </w:rPr>
      </w:pPr>
      <w:proofErr w:type="gramStart"/>
      <w:r>
        <w:rPr>
          <w:b/>
        </w:rPr>
        <w:t xml:space="preserve">3.6 </w:t>
      </w:r>
      <w:r w:rsidRPr="00F05F7B">
        <w:rPr>
          <w:b/>
        </w:rPr>
        <w:t>Grupo</w:t>
      </w:r>
      <w:proofErr w:type="gramEnd"/>
      <w:r w:rsidRPr="00F05F7B">
        <w:rPr>
          <w:b/>
        </w:rPr>
        <w:t xml:space="preserve"> dos 16 – Amadores de Teatro (1952 – 1956)</w:t>
      </w:r>
    </w:p>
    <w:p w:rsidR="00F05F7B" w:rsidRDefault="00F05F7B" w:rsidP="005B5C31">
      <w:r>
        <w:t xml:space="preserve">Correspondência, recortes de </w:t>
      </w:r>
      <w:proofErr w:type="gramStart"/>
      <w:r>
        <w:t>jornais</w:t>
      </w:r>
      <w:proofErr w:type="gramEnd"/>
    </w:p>
    <w:p w:rsidR="00F05F7B" w:rsidRDefault="004A3D95" w:rsidP="004A3D95">
      <w:proofErr w:type="gramStart"/>
      <w:r>
        <w:t>8</w:t>
      </w:r>
      <w:proofErr w:type="gramEnd"/>
      <w:r>
        <w:t xml:space="preserve"> </w:t>
      </w:r>
      <w:r w:rsidR="00F05F7B">
        <w:t>documentos</w:t>
      </w:r>
    </w:p>
    <w:p w:rsidR="00F05F7B" w:rsidRDefault="00F05F7B" w:rsidP="005B5C31"/>
    <w:p w:rsidR="006C2C8B" w:rsidRPr="004A3D95" w:rsidRDefault="004A3D95" w:rsidP="004A3D95">
      <w:pPr>
        <w:rPr>
          <w:b/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 xml:space="preserve">4.0 </w:t>
      </w:r>
      <w:r w:rsidR="006C2C8B" w:rsidRPr="004A3D95">
        <w:rPr>
          <w:b/>
          <w:i/>
          <w:sz w:val="24"/>
          <w:szCs w:val="24"/>
        </w:rPr>
        <w:t>Sinhá</w:t>
      </w:r>
      <w:proofErr w:type="gramEnd"/>
      <w:r w:rsidR="006C2C8B" w:rsidRPr="004A3D95">
        <w:rPr>
          <w:b/>
          <w:i/>
          <w:sz w:val="24"/>
          <w:szCs w:val="24"/>
        </w:rPr>
        <w:t xml:space="preserve"> moça chorou</w:t>
      </w:r>
    </w:p>
    <w:p w:rsidR="006C2C8B" w:rsidRPr="00C27A19" w:rsidRDefault="004A3D95" w:rsidP="006C2C8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51 </w:t>
      </w:r>
      <w:r w:rsidR="006C2C8B" w:rsidRPr="00C27A19">
        <w:rPr>
          <w:b/>
          <w:sz w:val="20"/>
          <w:szCs w:val="20"/>
        </w:rPr>
        <w:t>documentos</w:t>
      </w:r>
    </w:p>
    <w:p w:rsidR="00F05F7B" w:rsidRDefault="00F05F7B" w:rsidP="005B5C31"/>
    <w:p w:rsidR="00F05F7B" w:rsidRDefault="006C2C8B" w:rsidP="005B5C31">
      <w:r>
        <w:t>CORRESPONDÊNCIA GERAL</w:t>
      </w:r>
    </w:p>
    <w:p w:rsidR="006C2C8B" w:rsidRDefault="006C2C8B" w:rsidP="005B5C31">
      <w:proofErr w:type="gramStart"/>
      <w:r>
        <w:t>7</w:t>
      </w:r>
      <w:proofErr w:type="gramEnd"/>
      <w:r>
        <w:t xml:space="preserve"> documentos, 1940-1951</w:t>
      </w:r>
    </w:p>
    <w:p w:rsidR="006C2C8B" w:rsidRDefault="006C2C8B" w:rsidP="005B5C31"/>
    <w:p w:rsidR="004A3D95" w:rsidRDefault="004A3D95" w:rsidP="005B5C31"/>
    <w:p w:rsidR="006C2C8B" w:rsidRDefault="006C2C8B" w:rsidP="005B5C31">
      <w:r>
        <w:lastRenderedPageBreak/>
        <w:t xml:space="preserve">POEMAS </w:t>
      </w:r>
    </w:p>
    <w:p w:rsidR="006C2C8B" w:rsidRDefault="006C2C8B" w:rsidP="005B5C31">
      <w:proofErr w:type="gramStart"/>
      <w:r>
        <w:t>2</w:t>
      </w:r>
      <w:proofErr w:type="gramEnd"/>
      <w:r>
        <w:t xml:space="preserve"> documentos datilografados, 1940</w:t>
      </w:r>
    </w:p>
    <w:p w:rsidR="006C2C8B" w:rsidRDefault="006C2C8B" w:rsidP="005B5C31"/>
    <w:p w:rsidR="006C2C8B" w:rsidRDefault="006C2C8B" w:rsidP="005B5C31">
      <w:r>
        <w:t>RECORTES DE JORNAIS</w:t>
      </w:r>
    </w:p>
    <w:p w:rsidR="006C2C8B" w:rsidRDefault="006C2C8B" w:rsidP="005B5C31">
      <w:r>
        <w:t>17 documentos, 1940-1961</w:t>
      </w:r>
    </w:p>
    <w:p w:rsidR="006C2C8B" w:rsidRDefault="006C2C8B" w:rsidP="005B5C31"/>
    <w:p w:rsidR="006C2C8B" w:rsidRDefault="006C2C8B" w:rsidP="005B5C31">
      <w:r>
        <w:t>LENÇOS BORDADOS (TÊXTIL)</w:t>
      </w:r>
    </w:p>
    <w:p w:rsidR="006C2C8B" w:rsidRDefault="006C2C8B" w:rsidP="005B5C31">
      <w:proofErr w:type="gramStart"/>
      <w:r>
        <w:t>2</w:t>
      </w:r>
      <w:proofErr w:type="gramEnd"/>
      <w:r>
        <w:t xml:space="preserve"> documentos</w:t>
      </w:r>
    </w:p>
    <w:p w:rsidR="006C2C8B" w:rsidRDefault="006C2C8B" w:rsidP="005B5C31"/>
    <w:p w:rsidR="006C2C8B" w:rsidRDefault="006C2C8B" w:rsidP="005B5C31">
      <w:r>
        <w:t>MEDALHA DE MÉRITO – ABCT</w:t>
      </w:r>
    </w:p>
    <w:p w:rsidR="006C2C8B" w:rsidRDefault="006C2C8B" w:rsidP="005B5C31">
      <w:proofErr w:type="gramStart"/>
      <w:r>
        <w:t>4</w:t>
      </w:r>
      <w:proofErr w:type="gramEnd"/>
      <w:r>
        <w:t xml:space="preserve"> recortes de jornais, 1941-1958</w:t>
      </w:r>
    </w:p>
    <w:p w:rsidR="006C2C8B" w:rsidRDefault="006C2C8B" w:rsidP="005B5C31"/>
    <w:p w:rsidR="006C2C8B" w:rsidRDefault="006C2C8B" w:rsidP="005B5C31">
      <w:r>
        <w:t xml:space="preserve">PROJETO – PRODUÇÃO DA PEÇA EM PARIS por intermédio de René </w:t>
      </w:r>
      <w:proofErr w:type="spellStart"/>
      <w:r>
        <w:t>Rocher</w:t>
      </w:r>
      <w:proofErr w:type="spellEnd"/>
      <w:r>
        <w:t xml:space="preserve"> </w:t>
      </w:r>
    </w:p>
    <w:p w:rsidR="006C2C8B" w:rsidRDefault="006C2C8B" w:rsidP="005B5C31">
      <w:r>
        <w:t>31 documentos (correspondência, recortes de jornais), 1940-</w:t>
      </w:r>
      <w:proofErr w:type="gramStart"/>
      <w:r>
        <w:t>1947</w:t>
      </w:r>
      <w:proofErr w:type="gramEnd"/>
    </w:p>
    <w:p w:rsidR="006C2C8B" w:rsidRDefault="006C2C8B" w:rsidP="005B5C31"/>
    <w:p w:rsidR="006C2C8B" w:rsidRDefault="006C2C8B" w:rsidP="005B5C31">
      <w:r>
        <w:t xml:space="preserve">CARNAVAL </w:t>
      </w:r>
    </w:p>
    <w:p w:rsidR="006C2C8B" w:rsidRDefault="006C2C8B" w:rsidP="005B5C31">
      <w:proofErr w:type="gramStart"/>
      <w:r>
        <w:t>3</w:t>
      </w:r>
      <w:proofErr w:type="gramEnd"/>
      <w:r>
        <w:t xml:space="preserve"> documentos (folheto “Sucessos do carnaval 1941”, recortes de jornais), 1940-1941</w:t>
      </w:r>
    </w:p>
    <w:p w:rsidR="006C2C8B" w:rsidRDefault="006C2C8B" w:rsidP="005B5C31"/>
    <w:p w:rsidR="006C2C8B" w:rsidRPr="00C44DAE" w:rsidRDefault="00C44DAE" w:rsidP="005B5C31">
      <w:pPr>
        <w:rPr>
          <w:b/>
        </w:rPr>
      </w:pPr>
      <w:proofErr w:type="gramStart"/>
      <w:r w:rsidRPr="00C44DAE">
        <w:rPr>
          <w:b/>
        </w:rPr>
        <w:t xml:space="preserve">4.1 </w:t>
      </w:r>
      <w:r w:rsidR="00096C57" w:rsidRPr="00C44DAE">
        <w:rPr>
          <w:b/>
        </w:rPr>
        <w:t>Companhia</w:t>
      </w:r>
      <w:proofErr w:type="gramEnd"/>
      <w:r w:rsidR="00096C57" w:rsidRPr="00C44DAE">
        <w:rPr>
          <w:b/>
        </w:rPr>
        <w:t xml:space="preserve"> </w:t>
      </w:r>
      <w:proofErr w:type="spellStart"/>
      <w:r w:rsidR="00096C57" w:rsidRPr="00C44DAE">
        <w:rPr>
          <w:b/>
        </w:rPr>
        <w:t>Dulcina</w:t>
      </w:r>
      <w:proofErr w:type="spellEnd"/>
      <w:r w:rsidR="00096C57" w:rsidRPr="00C44DAE">
        <w:rPr>
          <w:b/>
        </w:rPr>
        <w:t>-Odilon (1940;1952)</w:t>
      </w:r>
    </w:p>
    <w:p w:rsidR="00096C57" w:rsidRDefault="00096C57" w:rsidP="005B5C31">
      <w:r>
        <w:t>Correspondência, Programa, Folhetos, recortes de jornais, etc.</w:t>
      </w:r>
    </w:p>
    <w:p w:rsidR="00096C57" w:rsidRDefault="00096C57" w:rsidP="005B5C31">
      <w:r>
        <w:t>101 documentos</w:t>
      </w:r>
    </w:p>
    <w:p w:rsidR="00096C57" w:rsidRDefault="00096C57" w:rsidP="005B5C31"/>
    <w:p w:rsidR="00096C57" w:rsidRPr="00C44DAE" w:rsidRDefault="00C44DAE" w:rsidP="005B5C31">
      <w:pPr>
        <w:rPr>
          <w:b/>
        </w:rPr>
      </w:pPr>
      <w:r w:rsidRPr="00C44DAE">
        <w:rPr>
          <w:b/>
        </w:rPr>
        <w:t xml:space="preserve">4.2 </w:t>
      </w:r>
      <w:proofErr w:type="spellStart"/>
      <w:r w:rsidR="00096C57" w:rsidRPr="00C44DAE">
        <w:rPr>
          <w:b/>
        </w:rPr>
        <w:t>Muse</w:t>
      </w:r>
      <w:proofErr w:type="spellEnd"/>
      <w:r w:rsidR="00096C57" w:rsidRPr="00C44DAE">
        <w:rPr>
          <w:b/>
        </w:rPr>
        <w:t xml:space="preserve"> </w:t>
      </w:r>
      <w:proofErr w:type="spellStart"/>
      <w:r w:rsidR="00096C57" w:rsidRPr="00C44DAE">
        <w:rPr>
          <w:b/>
        </w:rPr>
        <w:t>Italiche</w:t>
      </w:r>
      <w:proofErr w:type="spellEnd"/>
      <w:r w:rsidR="00096C57" w:rsidRPr="00C44DAE">
        <w:rPr>
          <w:b/>
        </w:rPr>
        <w:t xml:space="preserve"> (1941)</w:t>
      </w:r>
    </w:p>
    <w:p w:rsidR="00096C57" w:rsidRDefault="00096C57" w:rsidP="005B5C31">
      <w:proofErr w:type="gramStart"/>
      <w:r>
        <w:t>folhetos</w:t>
      </w:r>
      <w:proofErr w:type="gramEnd"/>
      <w:r>
        <w:t>, programas, recortes de jornais</w:t>
      </w:r>
    </w:p>
    <w:p w:rsidR="00096C57" w:rsidRDefault="00096C57" w:rsidP="005B5C31">
      <w:proofErr w:type="gramStart"/>
      <w:r>
        <w:t>9</w:t>
      </w:r>
      <w:proofErr w:type="gramEnd"/>
      <w:r>
        <w:t xml:space="preserve"> documentos</w:t>
      </w:r>
    </w:p>
    <w:p w:rsidR="00096C57" w:rsidRDefault="00096C57" w:rsidP="005B5C31"/>
    <w:p w:rsidR="004A3D95" w:rsidRDefault="004A3D95" w:rsidP="005B5C31"/>
    <w:p w:rsidR="00096C57" w:rsidRPr="00C44DAE" w:rsidRDefault="00C44DAE" w:rsidP="005B5C31">
      <w:pPr>
        <w:rPr>
          <w:b/>
        </w:rPr>
      </w:pPr>
      <w:proofErr w:type="gramStart"/>
      <w:r w:rsidRPr="00C44DAE">
        <w:rPr>
          <w:b/>
        </w:rPr>
        <w:lastRenderedPageBreak/>
        <w:t xml:space="preserve">4.3 </w:t>
      </w:r>
      <w:r w:rsidR="00096C57" w:rsidRPr="00C44DAE">
        <w:rPr>
          <w:b/>
        </w:rPr>
        <w:t>Conjunto</w:t>
      </w:r>
      <w:proofErr w:type="gramEnd"/>
      <w:r w:rsidR="00096C57" w:rsidRPr="00C44DAE">
        <w:rPr>
          <w:b/>
        </w:rPr>
        <w:t xml:space="preserve"> de Amadores Teatrais “Ana </w:t>
      </w:r>
      <w:proofErr w:type="spellStart"/>
      <w:r w:rsidR="00096C57" w:rsidRPr="00C44DAE">
        <w:rPr>
          <w:b/>
        </w:rPr>
        <w:t>Voges</w:t>
      </w:r>
      <w:proofErr w:type="spellEnd"/>
      <w:r w:rsidR="00096C57" w:rsidRPr="00C44DAE">
        <w:rPr>
          <w:b/>
        </w:rPr>
        <w:t>” (1949)</w:t>
      </w:r>
    </w:p>
    <w:p w:rsidR="00096C57" w:rsidRDefault="00096C57" w:rsidP="005B5C31">
      <w:proofErr w:type="gramStart"/>
      <w:r>
        <w:t>correspondência</w:t>
      </w:r>
      <w:proofErr w:type="gramEnd"/>
      <w:r>
        <w:t>, cartaz, saudação, recortes de jornais, etc.</w:t>
      </w:r>
    </w:p>
    <w:p w:rsidR="00096C57" w:rsidRDefault="00096C57" w:rsidP="005B5C31">
      <w:proofErr w:type="gramStart"/>
      <w:r>
        <w:t>8</w:t>
      </w:r>
      <w:proofErr w:type="gramEnd"/>
      <w:r>
        <w:t xml:space="preserve"> documentos</w:t>
      </w:r>
    </w:p>
    <w:p w:rsidR="00096C57" w:rsidRDefault="00096C57" w:rsidP="005B5C31"/>
    <w:p w:rsidR="00096C57" w:rsidRPr="00C44DAE" w:rsidRDefault="00C44DAE" w:rsidP="005B5C31">
      <w:pPr>
        <w:rPr>
          <w:b/>
        </w:rPr>
      </w:pPr>
      <w:proofErr w:type="gramStart"/>
      <w:r w:rsidRPr="00C44DAE">
        <w:rPr>
          <w:b/>
        </w:rPr>
        <w:t xml:space="preserve">4.4 </w:t>
      </w:r>
      <w:r w:rsidR="00096C57" w:rsidRPr="00C44DAE">
        <w:rPr>
          <w:b/>
        </w:rPr>
        <w:t>Instituto</w:t>
      </w:r>
      <w:proofErr w:type="gramEnd"/>
      <w:r w:rsidR="00096C57" w:rsidRPr="00C44DAE">
        <w:rPr>
          <w:b/>
        </w:rPr>
        <w:t xml:space="preserve"> La-</w:t>
      </w:r>
      <w:proofErr w:type="spellStart"/>
      <w:r w:rsidR="00096C57" w:rsidRPr="00C44DAE">
        <w:rPr>
          <w:b/>
        </w:rPr>
        <w:t>Fayette</w:t>
      </w:r>
      <w:proofErr w:type="spellEnd"/>
      <w:r w:rsidR="00096C57" w:rsidRPr="00C44DAE">
        <w:rPr>
          <w:b/>
        </w:rPr>
        <w:t xml:space="preserve"> (1951)</w:t>
      </w:r>
    </w:p>
    <w:p w:rsidR="00096C57" w:rsidRDefault="00096C57" w:rsidP="005B5C31">
      <w:r>
        <w:t xml:space="preserve">Correspondência, release, </w:t>
      </w:r>
      <w:proofErr w:type="spellStart"/>
      <w:r>
        <w:t>covite</w:t>
      </w:r>
      <w:proofErr w:type="spellEnd"/>
      <w:r>
        <w:t xml:space="preserve">, recortes de </w:t>
      </w:r>
      <w:proofErr w:type="gramStart"/>
      <w:r>
        <w:t>jornais</w:t>
      </w:r>
      <w:proofErr w:type="gramEnd"/>
    </w:p>
    <w:p w:rsidR="00096C57" w:rsidRDefault="00096C57" w:rsidP="005B5C31">
      <w:proofErr w:type="gramStart"/>
      <w:r>
        <w:t>7</w:t>
      </w:r>
      <w:proofErr w:type="gramEnd"/>
      <w:r>
        <w:t xml:space="preserve"> documentos</w:t>
      </w:r>
    </w:p>
    <w:p w:rsidR="00096C57" w:rsidRDefault="00096C57" w:rsidP="005B5C31"/>
    <w:p w:rsidR="00096C57" w:rsidRPr="00C44DAE" w:rsidRDefault="00C44DAE" w:rsidP="005B5C31">
      <w:pPr>
        <w:rPr>
          <w:b/>
        </w:rPr>
      </w:pPr>
      <w:proofErr w:type="gramStart"/>
      <w:r w:rsidRPr="00C44DAE">
        <w:rPr>
          <w:b/>
        </w:rPr>
        <w:t xml:space="preserve">4.5 </w:t>
      </w:r>
      <w:r w:rsidR="00096C57" w:rsidRPr="00C44DAE">
        <w:rPr>
          <w:b/>
        </w:rPr>
        <w:t>Companhia</w:t>
      </w:r>
      <w:proofErr w:type="gramEnd"/>
      <w:r w:rsidR="00096C57" w:rsidRPr="00C44DAE">
        <w:rPr>
          <w:b/>
        </w:rPr>
        <w:t xml:space="preserve"> </w:t>
      </w:r>
      <w:proofErr w:type="spellStart"/>
      <w:r w:rsidR="00096C57" w:rsidRPr="00C44DAE">
        <w:rPr>
          <w:b/>
        </w:rPr>
        <w:t>Nydia</w:t>
      </w:r>
      <w:proofErr w:type="spellEnd"/>
      <w:r w:rsidR="00096C57" w:rsidRPr="00C44DAE">
        <w:rPr>
          <w:b/>
        </w:rPr>
        <w:t xml:space="preserve"> </w:t>
      </w:r>
      <w:proofErr w:type="spellStart"/>
      <w:r w:rsidR="00096C57" w:rsidRPr="00C44DAE">
        <w:rPr>
          <w:b/>
        </w:rPr>
        <w:t>Licia</w:t>
      </w:r>
      <w:proofErr w:type="spellEnd"/>
      <w:r w:rsidR="00096C57" w:rsidRPr="00C44DAE">
        <w:rPr>
          <w:b/>
        </w:rPr>
        <w:t xml:space="preserve"> – Sérgio Cardoso (1954</w:t>
      </w:r>
      <w:r w:rsidRPr="00C44DAE">
        <w:rPr>
          <w:b/>
        </w:rPr>
        <w:t>-1955</w:t>
      </w:r>
      <w:r w:rsidR="00096C57" w:rsidRPr="00C44DAE">
        <w:rPr>
          <w:b/>
        </w:rPr>
        <w:t>)</w:t>
      </w:r>
    </w:p>
    <w:p w:rsidR="00096C57" w:rsidRDefault="00096C57" w:rsidP="005B5C31">
      <w:r>
        <w:t>Correspondência, programa, Boletim “Brasil – Artes e Letras”, recortes de jornais, etc.</w:t>
      </w:r>
    </w:p>
    <w:p w:rsidR="00096C57" w:rsidRDefault="004A3D95" w:rsidP="004A3D95">
      <w:r>
        <w:t>60 d</w:t>
      </w:r>
      <w:r w:rsidR="00C44DAE">
        <w:t>ocumentos</w:t>
      </w:r>
    </w:p>
    <w:p w:rsidR="00C44DAE" w:rsidRDefault="00C44DAE" w:rsidP="005B5C31"/>
    <w:p w:rsidR="00C44DAE" w:rsidRPr="004A3D95" w:rsidRDefault="004A3D95" w:rsidP="004A3D95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5.0 </w:t>
      </w:r>
      <w:r w:rsidR="00C44DAE" w:rsidRPr="004A3D95">
        <w:rPr>
          <w:b/>
          <w:i/>
          <w:sz w:val="24"/>
          <w:szCs w:val="24"/>
        </w:rPr>
        <w:t>Sem rumo</w:t>
      </w:r>
    </w:p>
    <w:p w:rsidR="00C44DAE" w:rsidRPr="00C27A19" w:rsidRDefault="00C44DAE" w:rsidP="00C44DAE">
      <w:pP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4</w:t>
      </w:r>
      <w:proofErr w:type="gramEnd"/>
      <w:r>
        <w:rPr>
          <w:b/>
          <w:sz w:val="20"/>
          <w:szCs w:val="20"/>
        </w:rPr>
        <w:t xml:space="preserve"> </w:t>
      </w:r>
      <w:r w:rsidRPr="00C27A19">
        <w:rPr>
          <w:b/>
          <w:sz w:val="20"/>
          <w:szCs w:val="20"/>
        </w:rPr>
        <w:t>documentos</w:t>
      </w:r>
    </w:p>
    <w:p w:rsidR="00096C57" w:rsidRDefault="00096C57" w:rsidP="005B5C31"/>
    <w:p w:rsidR="00C44DAE" w:rsidRDefault="00096C57" w:rsidP="005B5C31">
      <w:r>
        <w:t xml:space="preserve"> </w:t>
      </w:r>
      <w:r w:rsidR="00C44DAE">
        <w:t xml:space="preserve">PROGRAMAS – Temporada </w:t>
      </w:r>
      <w:proofErr w:type="spellStart"/>
      <w:r w:rsidR="00C44DAE">
        <w:t>Dulcina</w:t>
      </w:r>
      <w:proofErr w:type="spellEnd"/>
      <w:r w:rsidR="00C44DAE">
        <w:t xml:space="preserve">-Odilon </w:t>
      </w:r>
    </w:p>
    <w:p w:rsidR="006C2C8B" w:rsidRPr="005B5C31" w:rsidRDefault="00C44DAE" w:rsidP="005B5C31">
      <w:proofErr w:type="gramStart"/>
      <w:r>
        <w:t>2</w:t>
      </w:r>
      <w:proofErr w:type="gramEnd"/>
      <w:r>
        <w:t xml:space="preserve"> documentos, 1941</w:t>
      </w:r>
    </w:p>
    <w:p w:rsidR="005B5C31" w:rsidRDefault="005B5C31" w:rsidP="00B643E9"/>
    <w:p w:rsidR="00C44DAE" w:rsidRDefault="00C44DAE" w:rsidP="00B643E9">
      <w:r>
        <w:t xml:space="preserve">TEXTO “Carta Aberta </w:t>
      </w:r>
      <w:proofErr w:type="gramStart"/>
      <w:r>
        <w:t>ao Letra</w:t>
      </w:r>
      <w:proofErr w:type="gramEnd"/>
      <w:r>
        <w:t xml:space="preserve"> “C”, da “Revista da Semana”” (1945)</w:t>
      </w:r>
    </w:p>
    <w:p w:rsidR="00C44DAE" w:rsidRDefault="00C44DAE" w:rsidP="00B643E9"/>
    <w:p w:rsidR="00C44DAE" w:rsidRDefault="00C44DAE" w:rsidP="00B643E9">
      <w:r>
        <w:t xml:space="preserve">RECORTES DE JORNAIS </w:t>
      </w:r>
    </w:p>
    <w:p w:rsidR="00C44DAE" w:rsidRDefault="004A3D95" w:rsidP="004A3D95">
      <w:proofErr w:type="gramStart"/>
      <w:r>
        <w:t>1</w:t>
      </w:r>
      <w:proofErr w:type="gramEnd"/>
      <w:r>
        <w:t xml:space="preserve"> documento</w:t>
      </w:r>
      <w:r w:rsidR="00C44DAE">
        <w:t>, 1942</w:t>
      </w:r>
    </w:p>
    <w:p w:rsidR="00C44DAE" w:rsidRDefault="00C44DAE" w:rsidP="00B643E9"/>
    <w:p w:rsidR="004A3D95" w:rsidRDefault="004A3D95" w:rsidP="00B643E9"/>
    <w:p w:rsidR="004A3D95" w:rsidRDefault="004A3D95" w:rsidP="00B643E9"/>
    <w:p w:rsidR="004A3D95" w:rsidRDefault="004A3D95" w:rsidP="00B643E9"/>
    <w:p w:rsidR="004A3D95" w:rsidRDefault="004A3D95" w:rsidP="00B643E9"/>
    <w:p w:rsidR="00C44DAE" w:rsidRPr="004A3D95" w:rsidRDefault="004A3D95" w:rsidP="004A3D95">
      <w:pPr>
        <w:rPr>
          <w:b/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lastRenderedPageBreak/>
        <w:t xml:space="preserve">6.0 </w:t>
      </w:r>
      <w:r w:rsidR="00C44DAE" w:rsidRPr="004A3D95">
        <w:rPr>
          <w:b/>
          <w:i/>
          <w:sz w:val="24"/>
          <w:szCs w:val="24"/>
        </w:rPr>
        <w:t>Veranico</w:t>
      </w:r>
      <w:proofErr w:type="gramEnd"/>
      <w:r w:rsidR="00C44DAE" w:rsidRPr="004A3D95">
        <w:rPr>
          <w:b/>
          <w:i/>
          <w:sz w:val="24"/>
          <w:szCs w:val="24"/>
        </w:rPr>
        <w:t xml:space="preserve"> de Maio / Os filhos julgam</w:t>
      </w:r>
    </w:p>
    <w:p w:rsidR="00C44DAE" w:rsidRPr="00C27A19" w:rsidRDefault="004A3D95" w:rsidP="00C44DA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74 </w:t>
      </w:r>
      <w:r w:rsidR="00C44DAE" w:rsidRPr="00C27A19">
        <w:rPr>
          <w:b/>
          <w:sz w:val="20"/>
          <w:szCs w:val="20"/>
        </w:rPr>
        <w:t>documentos</w:t>
      </w:r>
    </w:p>
    <w:p w:rsidR="004A3D95" w:rsidRDefault="004A3D95" w:rsidP="00C44DAE"/>
    <w:p w:rsidR="00C44DAE" w:rsidRDefault="0069475C" w:rsidP="00C44DAE">
      <w:r>
        <w:t>CONVITE</w:t>
      </w:r>
      <w:r w:rsidR="00C44DAE">
        <w:t xml:space="preserve"> – Leitura da peça</w:t>
      </w:r>
    </w:p>
    <w:p w:rsidR="00C44DAE" w:rsidRDefault="00C44DAE" w:rsidP="00C44DAE">
      <w:proofErr w:type="gramStart"/>
      <w:r>
        <w:t>1</w:t>
      </w:r>
      <w:proofErr w:type="gramEnd"/>
      <w:r>
        <w:t xml:space="preserve"> documento, 10/03/1962</w:t>
      </w:r>
    </w:p>
    <w:p w:rsidR="00C44DAE" w:rsidRDefault="00C44DAE" w:rsidP="00C44DAE"/>
    <w:p w:rsidR="00C44DAE" w:rsidRDefault="0069475C" w:rsidP="00C44DAE">
      <w:r>
        <w:t xml:space="preserve">RECORTES DE JORNAIS </w:t>
      </w:r>
    </w:p>
    <w:p w:rsidR="0069475C" w:rsidRDefault="0069475C" w:rsidP="00C44DAE">
      <w:proofErr w:type="gramStart"/>
      <w:r>
        <w:t>5</w:t>
      </w:r>
      <w:proofErr w:type="gramEnd"/>
      <w:r>
        <w:t xml:space="preserve"> documentos, 1947-1962</w:t>
      </w:r>
    </w:p>
    <w:p w:rsidR="00C44DAE" w:rsidRDefault="00C44DAE" w:rsidP="00B643E9"/>
    <w:p w:rsidR="00C44DAE" w:rsidRPr="0069475C" w:rsidRDefault="0069475C" w:rsidP="00B643E9">
      <w:pPr>
        <w:rPr>
          <w:b/>
        </w:rPr>
      </w:pPr>
      <w:r w:rsidRPr="0069475C">
        <w:rPr>
          <w:b/>
        </w:rPr>
        <w:t xml:space="preserve">6.1 P.E.N. Clube – Leitura da Peça </w:t>
      </w:r>
      <w:r w:rsidRPr="0069475C">
        <w:rPr>
          <w:b/>
          <w:i/>
        </w:rPr>
        <w:t xml:space="preserve">Veranico de Maio </w:t>
      </w:r>
      <w:r w:rsidRPr="0069475C">
        <w:rPr>
          <w:b/>
        </w:rPr>
        <w:t>(1949</w:t>
      </w:r>
      <w:proofErr w:type="gramStart"/>
      <w:r w:rsidRPr="0069475C">
        <w:rPr>
          <w:b/>
        </w:rPr>
        <w:t>)</w:t>
      </w:r>
      <w:proofErr w:type="gramEnd"/>
    </w:p>
    <w:p w:rsidR="0069475C" w:rsidRDefault="0069475C" w:rsidP="00B643E9">
      <w:r>
        <w:t>Recortes de jornais</w:t>
      </w:r>
    </w:p>
    <w:p w:rsidR="0069475C" w:rsidRDefault="0069475C" w:rsidP="00B643E9">
      <w:r>
        <w:t>48 documentos</w:t>
      </w:r>
    </w:p>
    <w:p w:rsidR="0069475C" w:rsidRDefault="0069475C" w:rsidP="00B643E9"/>
    <w:p w:rsidR="0069475C" w:rsidRPr="0069475C" w:rsidRDefault="0069475C" w:rsidP="00B643E9">
      <w:pPr>
        <w:rPr>
          <w:b/>
        </w:rPr>
      </w:pPr>
      <w:r w:rsidRPr="0069475C">
        <w:rPr>
          <w:b/>
        </w:rPr>
        <w:t xml:space="preserve">6.2 </w:t>
      </w:r>
      <w:proofErr w:type="spellStart"/>
      <w:r w:rsidRPr="0069475C">
        <w:rPr>
          <w:b/>
        </w:rPr>
        <w:t>Empreza</w:t>
      </w:r>
      <w:proofErr w:type="spellEnd"/>
      <w:r w:rsidRPr="0069475C">
        <w:rPr>
          <w:b/>
        </w:rPr>
        <w:t xml:space="preserve"> </w:t>
      </w:r>
      <w:proofErr w:type="spellStart"/>
      <w:r w:rsidRPr="0069475C">
        <w:rPr>
          <w:b/>
        </w:rPr>
        <w:t>Amelia</w:t>
      </w:r>
      <w:proofErr w:type="spellEnd"/>
      <w:r w:rsidRPr="0069475C">
        <w:rPr>
          <w:b/>
        </w:rPr>
        <w:t xml:space="preserve"> Rey Colaço – Robles Monteiro (1955)</w:t>
      </w:r>
    </w:p>
    <w:p w:rsidR="0069475C" w:rsidRDefault="0069475C" w:rsidP="00B643E9">
      <w:r>
        <w:t xml:space="preserve">Texto para publicação, recortes de </w:t>
      </w:r>
      <w:proofErr w:type="gramStart"/>
      <w:r>
        <w:t>jornais</w:t>
      </w:r>
      <w:proofErr w:type="gramEnd"/>
    </w:p>
    <w:p w:rsidR="0069475C" w:rsidRDefault="004A3D95" w:rsidP="004A3D95">
      <w:r>
        <w:t>20 d</w:t>
      </w:r>
      <w:r w:rsidR="0069475C">
        <w:t>ocumentos</w:t>
      </w:r>
    </w:p>
    <w:p w:rsidR="0069475C" w:rsidRDefault="0069475C" w:rsidP="00B643E9"/>
    <w:p w:rsidR="0069475C" w:rsidRPr="004A3D95" w:rsidRDefault="004A3D95" w:rsidP="004A3D95">
      <w:pPr>
        <w:rPr>
          <w:b/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 xml:space="preserve">7.0 </w:t>
      </w:r>
      <w:r w:rsidR="0069475C" w:rsidRPr="004A3D95">
        <w:rPr>
          <w:b/>
          <w:i/>
          <w:sz w:val="24"/>
          <w:szCs w:val="24"/>
        </w:rPr>
        <w:t>Filha</w:t>
      </w:r>
      <w:proofErr w:type="gramEnd"/>
      <w:r w:rsidR="0069475C" w:rsidRPr="004A3D95">
        <w:rPr>
          <w:b/>
          <w:i/>
          <w:sz w:val="24"/>
          <w:szCs w:val="24"/>
        </w:rPr>
        <w:t xml:space="preserve"> querida</w:t>
      </w:r>
    </w:p>
    <w:p w:rsidR="0069475C" w:rsidRPr="00C27A19" w:rsidRDefault="0069475C" w:rsidP="0069475C">
      <w:pP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4</w:t>
      </w:r>
      <w:proofErr w:type="gramEnd"/>
      <w:r>
        <w:rPr>
          <w:b/>
          <w:sz w:val="20"/>
          <w:szCs w:val="20"/>
        </w:rPr>
        <w:t xml:space="preserve"> </w:t>
      </w:r>
      <w:r w:rsidRPr="00C27A19">
        <w:rPr>
          <w:b/>
          <w:sz w:val="20"/>
          <w:szCs w:val="20"/>
        </w:rPr>
        <w:t>documentos</w:t>
      </w:r>
    </w:p>
    <w:p w:rsidR="0069475C" w:rsidRDefault="0069475C" w:rsidP="00B643E9"/>
    <w:p w:rsidR="0069475C" w:rsidRDefault="0069475C" w:rsidP="00B643E9">
      <w:r>
        <w:t>CORRESPONDÊNCIA</w:t>
      </w:r>
    </w:p>
    <w:p w:rsidR="0069475C" w:rsidRDefault="0069475C" w:rsidP="00B643E9">
      <w:proofErr w:type="gramStart"/>
      <w:r>
        <w:t>1</w:t>
      </w:r>
      <w:proofErr w:type="gramEnd"/>
      <w:r>
        <w:t xml:space="preserve"> documento, 1950</w:t>
      </w:r>
    </w:p>
    <w:p w:rsidR="0069475C" w:rsidRDefault="0069475C" w:rsidP="00B643E9"/>
    <w:p w:rsidR="0069475C" w:rsidRDefault="0069475C" w:rsidP="00B643E9">
      <w:r>
        <w:t>RECORTES DE JORNAIS</w:t>
      </w:r>
    </w:p>
    <w:p w:rsidR="0069475C" w:rsidRDefault="0069475C" w:rsidP="00B643E9">
      <w:proofErr w:type="gramStart"/>
      <w:r>
        <w:t>3</w:t>
      </w:r>
      <w:proofErr w:type="gramEnd"/>
      <w:r>
        <w:t xml:space="preserve"> documentos, 1958</w:t>
      </w:r>
    </w:p>
    <w:p w:rsidR="00113DDB" w:rsidRDefault="00113DDB" w:rsidP="00B643E9"/>
    <w:p w:rsidR="004A3D95" w:rsidRDefault="004A3D95" w:rsidP="00B643E9"/>
    <w:p w:rsidR="00113DDB" w:rsidRPr="004A3D95" w:rsidRDefault="004A3D95" w:rsidP="00B643E9">
      <w:pPr>
        <w:rPr>
          <w:b/>
          <w:sz w:val="24"/>
          <w:szCs w:val="24"/>
        </w:rPr>
      </w:pPr>
      <w:r w:rsidRPr="004A3D95">
        <w:rPr>
          <w:b/>
          <w:sz w:val="24"/>
          <w:szCs w:val="24"/>
        </w:rPr>
        <w:lastRenderedPageBreak/>
        <w:t xml:space="preserve">8.0 </w:t>
      </w:r>
      <w:r w:rsidR="00113DDB" w:rsidRPr="004A3D95">
        <w:rPr>
          <w:b/>
          <w:sz w:val="24"/>
          <w:szCs w:val="24"/>
        </w:rPr>
        <w:t>Documentos Pessoais</w:t>
      </w:r>
    </w:p>
    <w:p w:rsidR="00113DDB" w:rsidRPr="004A3D95" w:rsidRDefault="004A3D95" w:rsidP="00B643E9">
      <w:pPr>
        <w:rPr>
          <w:b/>
          <w:sz w:val="20"/>
          <w:szCs w:val="20"/>
        </w:rPr>
      </w:pPr>
      <w:r w:rsidRPr="004A3D95">
        <w:rPr>
          <w:b/>
          <w:sz w:val="20"/>
          <w:szCs w:val="20"/>
        </w:rPr>
        <w:t xml:space="preserve">25 </w:t>
      </w:r>
      <w:r w:rsidR="00113DDB" w:rsidRPr="004A3D95">
        <w:rPr>
          <w:b/>
          <w:sz w:val="20"/>
          <w:szCs w:val="20"/>
        </w:rPr>
        <w:t>documentos</w:t>
      </w:r>
    </w:p>
    <w:p w:rsidR="00113DDB" w:rsidRDefault="00113DDB" w:rsidP="00B643E9"/>
    <w:p w:rsidR="00113DDB" w:rsidRDefault="00113DDB" w:rsidP="00B643E9">
      <w:r>
        <w:t>CARTEIRA de identidade, carteira profissional, título de eleitor, etc.</w:t>
      </w:r>
    </w:p>
    <w:p w:rsidR="00113DDB" w:rsidRDefault="004A3D95" w:rsidP="004A3D95">
      <w:r>
        <w:t xml:space="preserve">11 </w:t>
      </w:r>
      <w:r w:rsidR="00113DDB">
        <w:t>documentos</w:t>
      </w:r>
    </w:p>
    <w:p w:rsidR="00113DDB" w:rsidRDefault="00113DDB" w:rsidP="00113DDB"/>
    <w:p w:rsidR="00113DDB" w:rsidRDefault="00113DDB" w:rsidP="00113DDB">
      <w:r>
        <w:t>NOMEAÇÕES E PORTARIAS</w:t>
      </w:r>
    </w:p>
    <w:p w:rsidR="00113DDB" w:rsidRDefault="00113DDB" w:rsidP="00113DDB">
      <w:proofErr w:type="gramStart"/>
      <w:r>
        <w:t>4</w:t>
      </w:r>
      <w:proofErr w:type="gramEnd"/>
      <w:r>
        <w:t xml:space="preserve"> documentos, 1929-1957</w:t>
      </w:r>
    </w:p>
    <w:p w:rsidR="00113DDB" w:rsidRDefault="00113DDB" w:rsidP="00113DDB"/>
    <w:p w:rsidR="00113DDB" w:rsidRDefault="00113DDB" w:rsidP="00113DDB">
      <w:r>
        <w:t>DIPLOMAS</w:t>
      </w:r>
    </w:p>
    <w:p w:rsidR="00113DDB" w:rsidRDefault="00113DDB" w:rsidP="00113DDB">
      <w:proofErr w:type="gramStart"/>
      <w:r>
        <w:t>2</w:t>
      </w:r>
      <w:proofErr w:type="gramEnd"/>
      <w:r>
        <w:t xml:space="preserve"> documentos, 1948-1949</w:t>
      </w:r>
    </w:p>
    <w:p w:rsidR="00113DDB" w:rsidRDefault="00113DDB" w:rsidP="00113DDB"/>
    <w:p w:rsidR="00113DDB" w:rsidRDefault="00113DDB" w:rsidP="00113DDB">
      <w:r>
        <w:t>CADERNETA de endereços</w:t>
      </w:r>
    </w:p>
    <w:p w:rsidR="00113DDB" w:rsidRDefault="00113DDB" w:rsidP="00113DDB">
      <w:proofErr w:type="gramStart"/>
      <w:r>
        <w:t>1</w:t>
      </w:r>
      <w:proofErr w:type="gramEnd"/>
      <w:r>
        <w:t xml:space="preserve"> documento</w:t>
      </w:r>
    </w:p>
    <w:p w:rsidR="00113DDB" w:rsidRDefault="00113DDB" w:rsidP="00113DDB"/>
    <w:p w:rsidR="00113DDB" w:rsidRDefault="00113DDB" w:rsidP="00113DDB">
      <w:r>
        <w:t>CARTÃO DE VISITA</w:t>
      </w:r>
    </w:p>
    <w:p w:rsidR="00113DDB" w:rsidRDefault="00113DDB" w:rsidP="00113DDB">
      <w:proofErr w:type="gramStart"/>
      <w:r>
        <w:t>4</w:t>
      </w:r>
      <w:proofErr w:type="gramEnd"/>
      <w:r>
        <w:t xml:space="preserve"> documentos</w:t>
      </w:r>
    </w:p>
    <w:p w:rsidR="004A3D95" w:rsidRDefault="004A3D95" w:rsidP="00113DDB"/>
    <w:p w:rsidR="00113DDB" w:rsidRDefault="00113DDB" w:rsidP="00113DDB">
      <w:r>
        <w:t>EX-LIBRIS</w:t>
      </w:r>
    </w:p>
    <w:p w:rsidR="00113DDB" w:rsidRDefault="00113DDB" w:rsidP="00113DDB">
      <w:proofErr w:type="gramStart"/>
      <w:r>
        <w:t>3</w:t>
      </w:r>
      <w:proofErr w:type="gramEnd"/>
      <w:r>
        <w:t xml:space="preserve"> documentos</w:t>
      </w:r>
    </w:p>
    <w:p w:rsidR="00113DDB" w:rsidRDefault="00113DDB" w:rsidP="00113DDB"/>
    <w:p w:rsidR="00113DDB" w:rsidRPr="004A3D95" w:rsidRDefault="004A3D95" w:rsidP="00B643E9">
      <w:pPr>
        <w:rPr>
          <w:b/>
          <w:sz w:val="24"/>
          <w:szCs w:val="24"/>
        </w:rPr>
      </w:pPr>
      <w:r w:rsidRPr="004A3D95">
        <w:rPr>
          <w:b/>
          <w:sz w:val="24"/>
          <w:szCs w:val="24"/>
        </w:rPr>
        <w:t xml:space="preserve">9.0 </w:t>
      </w:r>
      <w:r w:rsidR="00113DDB" w:rsidRPr="004A3D95">
        <w:rPr>
          <w:b/>
          <w:sz w:val="24"/>
          <w:szCs w:val="24"/>
        </w:rPr>
        <w:t>Diversos</w:t>
      </w:r>
    </w:p>
    <w:p w:rsidR="00113DDB" w:rsidRPr="004A3D95" w:rsidRDefault="00113DDB" w:rsidP="00B643E9">
      <w:pPr>
        <w:rPr>
          <w:b/>
          <w:sz w:val="20"/>
          <w:szCs w:val="20"/>
        </w:rPr>
      </w:pPr>
      <w:proofErr w:type="gramStart"/>
      <w:r w:rsidRPr="004A3D95">
        <w:rPr>
          <w:b/>
          <w:sz w:val="20"/>
          <w:szCs w:val="20"/>
        </w:rPr>
        <w:t>3</w:t>
      </w:r>
      <w:proofErr w:type="gramEnd"/>
      <w:r w:rsidRPr="004A3D95">
        <w:rPr>
          <w:b/>
          <w:sz w:val="20"/>
          <w:szCs w:val="20"/>
        </w:rPr>
        <w:t xml:space="preserve"> documentos</w:t>
      </w:r>
    </w:p>
    <w:p w:rsidR="00113DDB" w:rsidRPr="00113DDB" w:rsidRDefault="00113DDB" w:rsidP="00B643E9"/>
    <w:p w:rsidR="00113DDB" w:rsidRDefault="00113DDB" w:rsidP="00B643E9">
      <w:r w:rsidRPr="00113DDB">
        <w:t>CLAÚDIO FORNARI</w:t>
      </w:r>
    </w:p>
    <w:p w:rsidR="00113DDB" w:rsidRDefault="00113DDB" w:rsidP="00B643E9">
      <w:proofErr w:type="gramStart"/>
      <w:r>
        <w:t>2</w:t>
      </w:r>
      <w:proofErr w:type="gramEnd"/>
      <w:r>
        <w:t xml:space="preserve"> documentos (recortes de jornais), 1955</w:t>
      </w:r>
    </w:p>
    <w:p w:rsidR="00113DDB" w:rsidRDefault="00113DDB" w:rsidP="00B643E9"/>
    <w:p w:rsidR="00113DDB" w:rsidRDefault="00113DDB" w:rsidP="00B643E9">
      <w:r>
        <w:lastRenderedPageBreak/>
        <w:t>LILI CARDONA</w:t>
      </w:r>
    </w:p>
    <w:p w:rsidR="00113DDB" w:rsidRDefault="00113DDB" w:rsidP="00B643E9">
      <w:proofErr w:type="gramStart"/>
      <w:r>
        <w:t>1</w:t>
      </w:r>
      <w:proofErr w:type="gramEnd"/>
      <w:r>
        <w:t xml:space="preserve"> documento (faixa – documento têxtil), s/d</w:t>
      </w:r>
    </w:p>
    <w:p w:rsidR="004A3D95" w:rsidRDefault="004A3D95" w:rsidP="00B643E9"/>
    <w:p w:rsidR="004A3D95" w:rsidRDefault="004A3D95" w:rsidP="00B643E9"/>
    <w:p w:rsidR="004A3D95" w:rsidRDefault="004A3D95" w:rsidP="00B643E9"/>
    <w:p w:rsidR="004A3D95" w:rsidRDefault="004A3D95" w:rsidP="00B643E9"/>
    <w:p w:rsidR="008777CC" w:rsidRPr="00BB7F84" w:rsidRDefault="008777CC" w:rsidP="008777CC">
      <w:pPr>
        <w:rPr>
          <w:b/>
        </w:rPr>
      </w:pPr>
      <w:bookmarkStart w:id="0" w:name="_GoBack"/>
      <w:r w:rsidRPr="00BB7F84">
        <w:rPr>
          <w:b/>
        </w:rPr>
        <w:t xml:space="preserve">Arquivo </w:t>
      </w:r>
      <w:r w:rsidR="007941B9">
        <w:rPr>
          <w:b/>
        </w:rPr>
        <w:t xml:space="preserve">Ernani </w:t>
      </w:r>
      <w:proofErr w:type="spellStart"/>
      <w:r w:rsidR="007941B9">
        <w:rPr>
          <w:b/>
        </w:rPr>
        <w:t>Fornari</w:t>
      </w:r>
      <w:proofErr w:type="spellEnd"/>
    </w:p>
    <w:p w:rsidR="008777CC" w:rsidRDefault="008777CC" w:rsidP="008777CC">
      <w:r>
        <w:t>Início do tratamento: 20/09/2012</w:t>
      </w:r>
    </w:p>
    <w:p w:rsidR="008777CC" w:rsidRDefault="008777CC" w:rsidP="008777CC">
      <w:r>
        <w:t>Fim do tratamento: 25/09/2012</w:t>
      </w:r>
    </w:p>
    <w:bookmarkEnd w:id="0"/>
    <w:p w:rsidR="004A3D95" w:rsidRPr="00113DDB" w:rsidRDefault="004A3D95" w:rsidP="00B643E9"/>
    <w:sectPr w:rsidR="004A3D95" w:rsidRPr="00113DD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EF2" w:rsidRDefault="00E94EF2" w:rsidP="004F5AEE">
      <w:pPr>
        <w:spacing w:after="0" w:line="240" w:lineRule="auto"/>
      </w:pPr>
      <w:r>
        <w:separator/>
      </w:r>
    </w:p>
  </w:endnote>
  <w:endnote w:type="continuationSeparator" w:id="0">
    <w:p w:rsidR="00E94EF2" w:rsidRDefault="00E94EF2" w:rsidP="004F5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3226196"/>
      <w:docPartObj>
        <w:docPartGallery w:val="Page Numbers (Bottom of Page)"/>
        <w:docPartUnique/>
      </w:docPartObj>
    </w:sdtPr>
    <w:sdtEndPr/>
    <w:sdtContent>
      <w:p w:rsidR="004F5AEE" w:rsidRDefault="004F5AE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1B9">
          <w:rPr>
            <w:noProof/>
          </w:rPr>
          <w:t>10</w:t>
        </w:r>
        <w:r>
          <w:fldChar w:fldCharType="end"/>
        </w:r>
      </w:p>
    </w:sdtContent>
  </w:sdt>
  <w:p w:rsidR="004F5AEE" w:rsidRDefault="004F5AE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EF2" w:rsidRDefault="00E94EF2" w:rsidP="004F5AEE">
      <w:pPr>
        <w:spacing w:after="0" w:line="240" w:lineRule="auto"/>
      </w:pPr>
      <w:r>
        <w:separator/>
      </w:r>
    </w:p>
  </w:footnote>
  <w:footnote w:type="continuationSeparator" w:id="0">
    <w:p w:rsidR="00E94EF2" w:rsidRDefault="00E94EF2" w:rsidP="004F5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AEE" w:rsidRDefault="004F5AEE" w:rsidP="004F5AEE">
    <w:pPr>
      <w:pStyle w:val="Cabealho"/>
    </w:pPr>
  </w:p>
  <w:p w:rsidR="004F5AEE" w:rsidRDefault="004F5A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77AF"/>
    <w:multiLevelType w:val="multilevel"/>
    <w:tmpl w:val="714E46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047392"/>
    <w:multiLevelType w:val="hybridMultilevel"/>
    <w:tmpl w:val="BD40D632"/>
    <w:lvl w:ilvl="0" w:tplc="D59C64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10E6D"/>
    <w:multiLevelType w:val="hybridMultilevel"/>
    <w:tmpl w:val="8F2AC744"/>
    <w:lvl w:ilvl="0" w:tplc="2BD603E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1362C"/>
    <w:multiLevelType w:val="multilevel"/>
    <w:tmpl w:val="0DFA742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1E096D5C"/>
    <w:multiLevelType w:val="multilevel"/>
    <w:tmpl w:val="59A0BBF2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208A7CAC"/>
    <w:multiLevelType w:val="multilevel"/>
    <w:tmpl w:val="1F764C92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>
    <w:nsid w:val="2B406C81"/>
    <w:multiLevelType w:val="hybridMultilevel"/>
    <w:tmpl w:val="191482F6"/>
    <w:lvl w:ilvl="0" w:tplc="B71635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C7982"/>
    <w:multiLevelType w:val="multilevel"/>
    <w:tmpl w:val="930248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>
    <w:nsid w:val="476F2034"/>
    <w:multiLevelType w:val="hybridMultilevel"/>
    <w:tmpl w:val="182E25C8"/>
    <w:lvl w:ilvl="0" w:tplc="0F78ABC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56A13"/>
    <w:multiLevelType w:val="multilevel"/>
    <w:tmpl w:val="397461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F8F4C75"/>
    <w:multiLevelType w:val="hybridMultilevel"/>
    <w:tmpl w:val="BAA6F00A"/>
    <w:lvl w:ilvl="0" w:tplc="3E3E5B1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76E03"/>
    <w:multiLevelType w:val="multilevel"/>
    <w:tmpl w:val="549AF4D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>
    <w:nsid w:val="691F053C"/>
    <w:multiLevelType w:val="hybridMultilevel"/>
    <w:tmpl w:val="DC16C5C6"/>
    <w:lvl w:ilvl="0" w:tplc="95B248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C85872"/>
    <w:multiLevelType w:val="hybridMultilevel"/>
    <w:tmpl w:val="612410D6"/>
    <w:lvl w:ilvl="0" w:tplc="1A68794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142C86"/>
    <w:multiLevelType w:val="hybridMultilevel"/>
    <w:tmpl w:val="AC5CF6EE"/>
    <w:lvl w:ilvl="0" w:tplc="DCDC62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158F2"/>
    <w:multiLevelType w:val="multilevel"/>
    <w:tmpl w:val="17DCD1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76F27C99"/>
    <w:multiLevelType w:val="hybridMultilevel"/>
    <w:tmpl w:val="4FB8A4C0"/>
    <w:lvl w:ilvl="0" w:tplc="C02CE9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3"/>
  </w:num>
  <w:num w:numId="5">
    <w:abstractNumId w:val="9"/>
  </w:num>
  <w:num w:numId="6">
    <w:abstractNumId w:val="7"/>
  </w:num>
  <w:num w:numId="7">
    <w:abstractNumId w:val="0"/>
  </w:num>
  <w:num w:numId="8">
    <w:abstractNumId w:val="5"/>
  </w:num>
  <w:num w:numId="9">
    <w:abstractNumId w:val="11"/>
  </w:num>
  <w:num w:numId="10">
    <w:abstractNumId w:val="15"/>
  </w:num>
  <w:num w:numId="11">
    <w:abstractNumId w:val="4"/>
  </w:num>
  <w:num w:numId="12">
    <w:abstractNumId w:val="8"/>
  </w:num>
  <w:num w:numId="13">
    <w:abstractNumId w:val="12"/>
  </w:num>
  <w:num w:numId="14">
    <w:abstractNumId w:val="6"/>
  </w:num>
  <w:num w:numId="15">
    <w:abstractNumId w:val="2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E7"/>
    <w:rsid w:val="00030A4F"/>
    <w:rsid w:val="00096C57"/>
    <w:rsid w:val="00113DDB"/>
    <w:rsid w:val="00325055"/>
    <w:rsid w:val="004A3D95"/>
    <w:rsid w:val="004F5AEE"/>
    <w:rsid w:val="00564199"/>
    <w:rsid w:val="005B5C31"/>
    <w:rsid w:val="00662A66"/>
    <w:rsid w:val="0069475C"/>
    <w:rsid w:val="006C2C8B"/>
    <w:rsid w:val="007941B9"/>
    <w:rsid w:val="008632E7"/>
    <w:rsid w:val="008777CC"/>
    <w:rsid w:val="00890797"/>
    <w:rsid w:val="008C35EE"/>
    <w:rsid w:val="00924160"/>
    <w:rsid w:val="00935EF1"/>
    <w:rsid w:val="00B55834"/>
    <w:rsid w:val="00B643E9"/>
    <w:rsid w:val="00BF1187"/>
    <w:rsid w:val="00C44DAE"/>
    <w:rsid w:val="00C52423"/>
    <w:rsid w:val="00E94EF2"/>
    <w:rsid w:val="00F0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2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632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3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A4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F5A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5AEE"/>
  </w:style>
  <w:style w:type="paragraph" w:styleId="Rodap">
    <w:name w:val="footer"/>
    <w:basedOn w:val="Normal"/>
    <w:link w:val="RodapChar"/>
    <w:uiPriority w:val="99"/>
    <w:unhideWhenUsed/>
    <w:rsid w:val="004F5A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5A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2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632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3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A4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F5A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5AEE"/>
  </w:style>
  <w:style w:type="paragraph" w:styleId="Rodap">
    <w:name w:val="footer"/>
    <w:basedOn w:val="Normal"/>
    <w:link w:val="RodapChar"/>
    <w:uiPriority w:val="99"/>
    <w:unhideWhenUsed/>
    <w:rsid w:val="004F5A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5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E700B-7628-41A1-B1B8-5702A761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880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tador cedoc</dc:creator>
  <cp:lastModifiedBy>Prestador cedoc</cp:lastModifiedBy>
  <cp:revision>6</cp:revision>
  <cp:lastPrinted>2012-09-24T20:16:00Z</cp:lastPrinted>
  <dcterms:created xsi:type="dcterms:W3CDTF">2012-09-25T12:41:00Z</dcterms:created>
  <dcterms:modified xsi:type="dcterms:W3CDTF">2012-09-26T18:12:00Z</dcterms:modified>
</cp:coreProperties>
</file>